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87B4F" w14:textId="242C6808"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 xml:space="preserve">44-563 </w:t>
      </w:r>
      <w:r w:rsidR="00DD4F50">
        <w:rPr>
          <w:rFonts w:asciiTheme="minorHAnsi" w:hAnsiTheme="minorHAnsi" w:cs="Arial"/>
          <w:bCs/>
        </w:rPr>
        <w:t>Developing Web Applications and Services</w:t>
      </w:r>
      <w:r w:rsidR="00A2641F">
        <w:rPr>
          <w:rFonts w:asciiTheme="minorHAnsi" w:hAnsiTheme="minorHAnsi" w:cs="Arial"/>
          <w:bCs/>
        </w:rPr>
        <w:tab/>
      </w:r>
      <w:r w:rsidR="00A12B79">
        <w:rPr>
          <w:rFonts w:asciiTheme="minorHAnsi" w:hAnsiTheme="minorHAnsi" w:cs="Arial"/>
          <w:bCs/>
        </w:rPr>
        <w:t>Fall</w:t>
      </w:r>
      <w:r w:rsidR="006B4DAF">
        <w:rPr>
          <w:rFonts w:asciiTheme="minorHAnsi" w:hAnsiTheme="minorHAnsi" w:cs="Arial"/>
          <w:bCs/>
        </w:rPr>
        <w:t xml:space="preserve"> 2013</w:t>
      </w:r>
    </w:p>
    <w:p w14:paraId="4B1B798B" w14:textId="64A70ECC" w:rsidR="00650786" w:rsidRDefault="002E4405" w:rsidP="00A12B79">
      <w:pPr>
        <w:tabs>
          <w:tab w:val="right" w:pos="936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xam 2</w:t>
      </w:r>
      <w:r w:rsidR="00DC270B">
        <w:rPr>
          <w:rFonts w:asciiTheme="minorHAnsi" w:hAnsiTheme="minorHAnsi" w:cs="Arial"/>
          <w:bCs/>
        </w:rPr>
        <w:t xml:space="preserve"> Version 3</w:t>
      </w:r>
    </w:p>
    <w:p w14:paraId="22D7E274" w14:textId="4F1744E5" w:rsidR="0060421C" w:rsidRDefault="0060421C" w:rsidP="00A12B79">
      <w:pPr>
        <w:tabs>
          <w:tab w:val="right" w:pos="9360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Each question is worth 4 points.</w:t>
      </w:r>
    </w:p>
    <w:p w14:paraId="4ABAED57" w14:textId="77777777" w:rsidR="0060421C" w:rsidRDefault="0060421C">
      <w:pPr>
        <w:rPr>
          <w:rFonts w:asciiTheme="minorHAnsi" w:hAnsiTheme="minorHAnsi" w:cs="Arial"/>
          <w:bCs/>
        </w:rPr>
      </w:pPr>
    </w:p>
    <w:p w14:paraId="0A152F0C" w14:textId="64F341A7" w:rsidR="0058084A" w:rsidRDefault="0006227C" w:rsidP="0058084A">
      <w:bookmarkStart w:id="0" w:name="_GoBack"/>
      <w:bookmarkEnd w:id="0"/>
      <w:r>
        <w:t>1</w:t>
      </w:r>
      <w:r w:rsidR="0058084A">
        <w:t>.</w:t>
      </w:r>
      <w:r w:rsidR="0058084A">
        <w:tab/>
      </w:r>
      <w:proofErr w:type="spellStart"/>
      <w:proofErr w:type="gramStart"/>
      <w:r w:rsidR="0058084A">
        <w:t>jQuery</w:t>
      </w:r>
      <w:proofErr w:type="spellEnd"/>
      <w:proofErr w:type="gramEnd"/>
      <w:r w:rsidR="0058084A">
        <w:t xml:space="preserve"> is used for server-side programming.</w:t>
      </w:r>
    </w:p>
    <w:p w14:paraId="69BA8499" w14:textId="77777777" w:rsidR="0058084A" w:rsidRDefault="0058084A" w:rsidP="0058084A">
      <w:pPr>
        <w:ind w:left="720"/>
      </w:pPr>
      <w:r>
        <w:t>A.</w:t>
      </w:r>
      <w:r>
        <w:tab/>
        <w:t>True</w:t>
      </w:r>
    </w:p>
    <w:p w14:paraId="337DC5FD" w14:textId="77777777" w:rsidR="0058084A" w:rsidRDefault="0058084A" w:rsidP="0058084A">
      <w:pPr>
        <w:ind w:left="720"/>
      </w:pPr>
      <w:r w:rsidRPr="00C407E8">
        <w:rPr>
          <w:highlight w:val="yellow"/>
        </w:rPr>
        <w:t>B.</w:t>
      </w:r>
      <w:r w:rsidRPr="00C407E8">
        <w:rPr>
          <w:highlight w:val="yellow"/>
        </w:rPr>
        <w:tab/>
        <w:t>False</w:t>
      </w:r>
    </w:p>
    <w:p w14:paraId="7B213DAB" w14:textId="77777777" w:rsidR="0058084A" w:rsidRDefault="0058084A" w:rsidP="0058084A"/>
    <w:p w14:paraId="255C7B0F" w14:textId="721A7F01" w:rsidR="0058084A" w:rsidRDefault="0006227C" w:rsidP="0058084A">
      <w:r>
        <w:t>2</w:t>
      </w:r>
      <w:r w:rsidR="0058084A">
        <w:t>.</w:t>
      </w:r>
      <w:r w:rsidR="0058084A">
        <w:tab/>
        <w:t>Assume a web page contains this HTML:</w:t>
      </w:r>
    </w:p>
    <w:p w14:paraId="67E9C67D" w14:textId="77777777" w:rsidR="0058084A" w:rsidRDefault="0058084A" w:rsidP="0058084A">
      <w:pPr>
        <w:ind w:left="1440"/>
      </w:pPr>
      <w:r>
        <w:t>&lt;</w:t>
      </w:r>
      <w:proofErr w:type="gramStart"/>
      <w:r>
        <w:t>button</w:t>
      </w:r>
      <w:proofErr w:type="gramEnd"/>
      <w:r>
        <w:t xml:space="preserve"> id="hello"&gt;Greetings</w:t>
      </w:r>
      <w:r w:rsidRPr="0071576B">
        <w:t>&lt;/button&gt;</w:t>
      </w:r>
    </w:p>
    <w:p w14:paraId="0E7093A9" w14:textId="77777777" w:rsidR="0058084A" w:rsidRDefault="0058084A" w:rsidP="0058084A">
      <w:pPr>
        <w:ind w:left="720"/>
      </w:pPr>
      <w:r>
        <w:t xml:space="preserve">Write </w:t>
      </w:r>
      <w:proofErr w:type="spellStart"/>
      <w:r>
        <w:t>jQuery</w:t>
      </w:r>
      <w:proofErr w:type="spellEnd"/>
      <w:r>
        <w:t xml:space="preserve"> code to change the label on the button to "Goodbye".</w:t>
      </w:r>
    </w:p>
    <w:p w14:paraId="0FDD839A" w14:textId="77777777" w:rsidR="0058084A" w:rsidRDefault="0058084A" w:rsidP="0058084A">
      <w:pPr>
        <w:ind w:left="720"/>
      </w:pPr>
    </w:p>
    <w:p w14:paraId="400E702E" w14:textId="77777777" w:rsidR="0058084A" w:rsidRDefault="0058084A" w:rsidP="0058084A">
      <w:pPr>
        <w:ind w:left="720"/>
      </w:pPr>
      <w:r w:rsidRPr="00C407E8">
        <w:rPr>
          <w:highlight w:val="yellow"/>
        </w:rPr>
        <w:t>$("#</w:t>
      </w:r>
      <w:proofErr w:type="gramStart"/>
      <w:r w:rsidRPr="00C407E8">
        <w:rPr>
          <w:highlight w:val="yellow"/>
        </w:rPr>
        <w:t>hello</w:t>
      </w:r>
      <w:proofErr w:type="gramEnd"/>
      <w:r w:rsidRPr="00C407E8">
        <w:rPr>
          <w:highlight w:val="yellow"/>
        </w:rPr>
        <w:t>").html("Goodbye");</w:t>
      </w:r>
    </w:p>
    <w:p w14:paraId="04F26843" w14:textId="77777777" w:rsidR="0058084A" w:rsidRDefault="0058084A" w:rsidP="0058084A"/>
    <w:p w14:paraId="72020162" w14:textId="77777777" w:rsidR="00EB6599" w:rsidRDefault="00EB6599" w:rsidP="0058084A"/>
    <w:p w14:paraId="51FC0A08" w14:textId="77777777" w:rsidR="00EB6599" w:rsidRDefault="00EB6599" w:rsidP="0058084A"/>
    <w:p w14:paraId="3A926E53" w14:textId="49F8B32E" w:rsidR="0058084A" w:rsidRDefault="0006227C" w:rsidP="0058084A">
      <w:r>
        <w:t>3</w:t>
      </w:r>
      <w:r w:rsidR="0058084A">
        <w:t>.</w:t>
      </w:r>
      <w:r w:rsidR="0058084A">
        <w:tab/>
        <w:t>Assume a web page contains this HTML:</w:t>
      </w:r>
    </w:p>
    <w:p w14:paraId="1E9F2C4A" w14:textId="77777777" w:rsidR="0058084A" w:rsidRDefault="0058084A" w:rsidP="0058084A">
      <w:pPr>
        <w:ind w:left="1440"/>
      </w:pPr>
      <w:r>
        <w:t>&lt;</w:t>
      </w:r>
      <w:proofErr w:type="gramStart"/>
      <w:r>
        <w:t>p</w:t>
      </w:r>
      <w:proofErr w:type="gramEnd"/>
      <w:r>
        <w:t xml:space="preserve"> id="hi"&gt;This is a paragraph.&lt;/p&gt;</w:t>
      </w:r>
    </w:p>
    <w:p w14:paraId="5B72C6F5" w14:textId="77777777" w:rsidR="0058084A" w:rsidRDefault="0058084A" w:rsidP="0058084A">
      <w:pPr>
        <w:ind w:left="720"/>
      </w:pPr>
      <w:r>
        <w:t xml:space="preserve">Write </w:t>
      </w:r>
      <w:proofErr w:type="spellStart"/>
      <w:r>
        <w:t>jQuery</w:t>
      </w:r>
      <w:proofErr w:type="spellEnd"/>
      <w:r>
        <w:t xml:space="preserve"> code to hide this element.</w:t>
      </w:r>
    </w:p>
    <w:p w14:paraId="5D47880F" w14:textId="77777777" w:rsidR="0058084A" w:rsidRDefault="0058084A" w:rsidP="0058084A">
      <w:pPr>
        <w:ind w:left="720"/>
      </w:pPr>
    </w:p>
    <w:p w14:paraId="1C3B863C" w14:textId="77777777" w:rsidR="0058084A" w:rsidRDefault="0058084A" w:rsidP="0058084A">
      <w:pPr>
        <w:ind w:left="720"/>
      </w:pPr>
      <w:r w:rsidRPr="00A12D0A">
        <w:rPr>
          <w:highlight w:val="yellow"/>
        </w:rPr>
        <w:t>$("#</w:t>
      </w:r>
      <w:proofErr w:type="gramStart"/>
      <w:r w:rsidRPr="00A12D0A">
        <w:rPr>
          <w:highlight w:val="yellow"/>
        </w:rPr>
        <w:t>hi</w:t>
      </w:r>
      <w:proofErr w:type="gramEnd"/>
      <w:r w:rsidRPr="00A12D0A">
        <w:rPr>
          <w:highlight w:val="yellow"/>
        </w:rPr>
        <w:t>").hide();</w:t>
      </w:r>
    </w:p>
    <w:p w14:paraId="32997D05" w14:textId="77777777" w:rsidR="0058084A" w:rsidRDefault="0058084A" w:rsidP="0058084A"/>
    <w:p w14:paraId="4D19B171" w14:textId="77777777" w:rsidR="00EB6599" w:rsidRDefault="00EB6599" w:rsidP="0058084A"/>
    <w:p w14:paraId="6DB92266" w14:textId="77777777" w:rsidR="00EB6599" w:rsidRDefault="00EB6599" w:rsidP="0058084A"/>
    <w:p w14:paraId="455DFEC2" w14:textId="1B7D9473" w:rsidR="0058084A" w:rsidRDefault="0006227C" w:rsidP="0058084A">
      <w:r>
        <w:t>4</w:t>
      </w:r>
      <w:r w:rsidR="0058084A">
        <w:t>.</w:t>
      </w:r>
      <w:r w:rsidR="0058084A">
        <w:tab/>
        <w:t>Assume a web page contains this HTML:</w:t>
      </w:r>
    </w:p>
    <w:p w14:paraId="42033F6E" w14:textId="77777777" w:rsidR="0058084A" w:rsidRDefault="0058084A" w:rsidP="0058084A">
      <w:pPr>
        <w:ind w:left="1440"/>
      </w:pPr>
      <w:r>
        <w:t>&lt;</w:t>
      </w:r>
      <w:proofErr w:type="gramStart"/>
      <w:r>
        <w:t>p</w:t>
      </w:r>
      <w:proofErr w:type="gramEnd"/>
      <w:r>
        <w:t xml:space="preserve"> id="hi"&gt;This is a paragraph.&lt;/p&gt;</w:t>
      </w:r>
    </w:p>
    <w:p w14:paraId="11A52878" w14:textId="77777777" w:rsidR="0058084A" w:rsidRDefault="0058084A" w:rsidP="0058084A">
      <w:pPr>
        <w:ind w:left="720"/>
      </w:pPr>
      <w:r>
        <w:t xml:space="preserve">Write </w:t>
      </w:r>
      <w:proofErr w:type="spellStart"/>
      <w:r>
        <w:t>jQuery</w:t>
      </w:r>
      <w:proofErr w:type="spellEnd"/>
      <w:r>
        <w:t xml:space="preserve"> code to remove this element from the web page.</w:t>
      </w:r>
    </w:p>
    <w:p w14:paraId="080E3E57" w14:textId="77777777" w:rsidR="0058084A" w:rsidRDefault="0058084A" w:rsidP="0058084A">
      <w:pPr>
        <w:ind w:left="720"/>
      </w:pPr>
    </w:p>
    <w:p w14:paraId="257A52AB" w14:textId="77777777" w:rsidR="0058084A" w:rsidRDefault="0058084A" w:rsidP="0058084A">
      <w:pPr>
        <w:ind w:left="720"/>
      </w:pPr>
      <w:r w:rsidRPr="00A12D0A">
        <w:rPr>
          <w:highlight w:val="yellow"/>
        </w:rPr>
        <w:t>$("#</w:t>
      </w:r>
      <w:proofErr w:type="gramStart"/>
      <w:r w:rsidRPr="00A12D0A">
        <w:rPr>
          <w:highlight w:val="yellow"/>
        </w:rPr>
        <w:t>hi</w:t>
      </w:r>
      <w:proofErr w:type="gramEnd"/>
      <w:r w:rsidRPr="00A12D0A">
        <w:rPr>
          <w:highlight w:val="yellow"/>
        </w:rPr>
        <w:t>").remove();</w:t>
      </w:r>
    </w:p>
    <w:p w14:paraId="60C23366" w14:textId="77777777" w:rsidR="0058084A" w:rsidRDefault="0058084A" w:rsidP="0058084A"/>
    <w:p w14:paraId="7269A7E6" w14:textId="77777777" w:rsidR="00EB6599" w:rsidRDefault="00EB6599" w:rsidP="0058084A"/>
    <w:p w14:paraId="5A5B24B4" w14:textId="77777777" w:rsidR="00EB6599" w:rsidRDefault="00EB6599" w:rsidP="0058084A"/>
    <w:p w14:paraId="5C2014CA" w14:textId="228C2567" w:rsidR="0058084A" w:rsidRDefault="0006227C" w:rsidP="0058084A">
      <w:r>
        <w:t>5</w:t>
      </w:r>
      <w:r w:rsidR="0058084A">
        <w:t>.</w:t>
      </w:r>
      <w:r w:rsidR="0058084A">
        <w:tab/>
        <w:t>XML is part of Java and can only be parsed using Java.</w:t>
      </w:r>
    </w:p>
    <w:p w14:paraId="55CA6325" w14:textId="77777777" w:rsidR="0058084A" w:rsidRDefault="0058084A" w:rsidP="0058084A">
      <w:pPr>
        <w:ind w:left="720"/>
      </w:pPr>
      <w:r>
        <w:t>A.</w:t>
      </w:r>
      <w:r>
        <w:tab/>
        <w:t>True</w:t>
      </w:r>
    </w:p>
    <w:p w14:paraId="504A7382" w14:textId="77777777" w:rsidR="0058084A" w:rsidRDefault="0058084A" w:rsidP="0058084A">
      <w:pPr>
        <w:ind w:left="720"/>
      </w:pPr>
      <w:r w:rsidRPr="00B56585">
        <w:rPr>
          <w:highlight w:val="yellow"/>
        </w:rPr>
        <w:t>B.</w:t>
      </w:r>
      <w:r w:rsidRPr="00B56585">
        <w:rPr>
          <w:highlight w:val="yellow"/>
        </w:rPr>
        <w:tab/>
        <w:t>False</w:t>
      </w:r>
    </w:p>
    <w:p w14:paraId="533E1FBC" w14:textId="77777777" w:rsidR="0058084A" w:rsidRDefault="0058084A" w:rsidP="0058084A"/>
    <w:p w14:paraId="11546384" w14:textId="5600F084" w:rsidR="0058084A" w:rsidRDefault="0006227C" w:rsidP="0058084A">
      <w:r>
        <w:t>6</w:t>
      </w:r>
      <w:r w:rsidR="0058084A">
        <w:t>.</w:t>
      </w:r>
      <w:r w:rsidR="0058084A">
        <w:tab/>
        <w:t>XML uses namespaces to avoid</w:t>
      </w:r>
    </w:p>
    <w:p w14:paraId="6D7A67DD" w14:textId="77777777" w:rsidR="0058084A" w:rsidRDefault="0058084A" w:rsidP="0058084A">
      <w:pPr>
        <w:ind w:left="720"/>
      </w:pPr>
      <w:r>
        <w:t>A.</w:t>
      </w:r>
      <w:r>
        <w:tab/>
        <w:t>Extra white space in documents</w:t>
      </w:r>
    </w:p>
    <w:p w14:paraId="0BEF69DF" w14:textId="77777777" w:rsidR="0058084A" w:rsidRDefault="0058084A" w:rsidP="0058084A">
      <w:pPr>
        <w:ind w:left="720"/>
      </w:pPr>
      <w:r>
        <w:t>B.</w:t>
      </w:r>
      <w:r>
        <w:tab/>
        <w:t>Spelling errors in tag names</w:t>
      </w:r>
    </w:p>
    <w:p w14:paraId="7ABD48BB" w14:textId="77777777" w:rsidR="0058084A" w:rsidRDefault="0058084A" w:rsidP="0058084A">
      <w:pPr>
        <w:ind w:left="720"/>
      </w:pPr>
      <w:r w:rsidRPr="00B56585">
        <w:rPr>
          <w:highlight w:val="yellow"/>
        </w:rPr>
        <w:t>C.</w:t>
      </w:r>
      <w:r w:rsidRPr="00B56585">
        <w:rPr>
          <w:highlight w:val="yellow"/>
        </w:rPr>
        <w:tab/>
        <w:t>Naming collisions in documents</w:t>
      </w:r>
    </w:p>
    <w:p w14:paraId="4A9C1B07" w14:textId="77777777" w:rsidR="0058084A" w:rsidRDefault="0058084A" w:rsidP="0058084A"/>
    <w:p w14:paraId="42C49A23" w14:textId="1F03E8AB" w:rsidR="0058084A" w:rsidRDefault="0006227C" w:rsidP="0058084A">
      <w:r>
        <w:t>7</w:t>
      </w:r>
      <w:r w:rsidR="0058084A">
        <w:t>.</w:t>
      </w:r>
      <w:r w:rsidR="0058084A">
        <w:tab/>
        <w:t>Each XML namespace has a unique URI that must always be used</w:t>
      </w:r>
      <w:r w:rsidR="00A949D4">
        <w:t xml:space="preserve"> in all documents</w:t>
      </w:r>
      <w:r w:rsidR="0058084A">
        <w:t>.</w:t>
      </w:r>
    </w:p>
    <w:p w14:paraId="0B59FC2C" w14:textId="77777777" w:rsidR="0058084A" w:rsidRDefault="0058084A" w:rsidP="0058084A">
      <w:pPr>
        <w:ind w:left="720"/>
      </w:pPr>
      <w:r w:rsidRPr="00B56585">
        <w:rPr>
          <w:highlight w:val="yellow"/>
        </w:rPr>
        <w:t>A.</w:t>
      </w:r>
      <w:r w:rsidRPr="00B56585">
        <w:rPr>
          <w:highlight w:val="yellow"/>
        </w:rPr>
        <w:tab/>
        <w:t>True</w:t>
      </w:r>
    </w:p>
    <w:p w14:paraId="162BD417" w14:textId="77777777" w:rsidR="0058084A" w:rsidRDefault="0058084A" w:rsidP="0058084A">
      <w:pPr>
        <w:ind w:left="720"/>
      </w:pPr>
      <w:r>
        <w:t>B.</w:t>
      </w:r>
      <w:r>
        <w:tab/>
        <w:t>False</w:t>
      </w:r>
    </w:p>
    <w:p w14:paraId="2A74415C" w14:textId="759BFADC" w:rsidR="00EB6599" w:rsidRDefault="00EB6599">
      <w:r>
        <w:br w:type="page"/>
      </w:r>
    </w:p>
    <w:p w14:paraId="2787E48E" w14:textId="5812E7E8" w:rsidR="0058084A" w:rsidRDefault="0058084A" w:rsidP="0058084A">
      <w:r>
        <w:lastRenderedPageBreak/>
        <w:t>8.</w:t>
      </w:r>
      <w:r>
        <w:tab/>
        <w:t>Assume we have defined an XML language using the DTD below.</w:t>
      </w:r>
    </w:p>
    <w:p w14:paraId="2357D9C7" w14:textId="77777777" w:rsidR="0058084A" w:rsidRDefault="0058084A" w:rsidP="0058084A">
      <w:pPr>
        <w:ind w:left="1440"/>
      </w:pPr>
      <w:r>
        <w:t>&lt;</w:t>
      </w:r>
      <w:proofErr w:type="gramStart"/>
      <w:r>
        <w:t>?xml</w:t>
      </w:r>
      <w:proofErr w:type="gramEnd"/>
      <w:r>
        <w:t xml:space="preserve"> version="1.0" encoding="UTF-8"?&gt;</w:t>
      </w:r>
    </w:p>
    <w:p w14:paraId="7C4A77FD" w14:textId="77777777" w:rsidR="0058084A" w:rsidRDefault="0058084A" w:rsidP="0058084A">
      <w:pPr>
        <w:ind w:left="1440"/>
      </w:pPr>
      <w:r>
        <w:t>&lt;</w:t>
      </w:r>
      <w:proofErr w:type="gramStart"/>
      <w:r>
        <w:t>!ELEMENT</w:t>
      </w:r>
      <w:proofErr w:type="gramEnd"/>
      <w:r>
        <w:t xml:space="preserve"> a (b, c+, d*)&gt;</w:t>
      </w:r>
    </w:p>
    <w:p w14:paraId="4FEA16CD" w14:textId="77777777" w:rsidR="0058084A" w:rsidRDefault="0058084A" w:rsidP="0058084A">
      <w:pPr>
        <w:ind w:left="1440"/>
      </w:pPr>
      <w:r>
        <w:t>&lt;</w:t>
      </w:r>
      <w:proofErr w:type="gramStart"/>
      <w:r>
        <w:t>!ELEMENT</w:t>
      </w:r>
      <w:proofErr w:type="gramEnd"/>
      <w:r>
        <w:t xml:space="preserve"> b (#PCDATA)&gt;</w:t>
      </w:r>
    </w:p>
    <w:p w14:paraId="627993E8" w14:textId="77777777" w:rsidR="0058084A" w:rsidRDefault="0058084A" w:rsidP="0058084A">
      <w:pPr>
        <w:ind w:left="1440"/>
      </w:pPr>
      <w:r>
        <w:t>&lt;</w:t>
      </w:r>
      <w:proofErr w:type="gramStart"/>
      <w:r>
        <w:t>!ELEMENT</w:t>
      </w:r>
      <w:proofErr w:type="gramEnd"/>
      <w:r>
        <w:t xml:space="preserve"> c (#PCDATA)&gt;</w:t>
      </w:r>
    </w:p>
    <w:p w14:paraId="6D2C1886" w14:textId="77777777" w:rsidR="0058084A" w:rsidRDefault="0058084A" w:rsidP="0058084A">
      <w:pPr>
        <w:ind w:left="1440"/>
      </w:pPr>
      <w:r>
        <w:t>&lt;</w:t>
      </w:r>
      <w:proofErr w:type="gramStart"/>
      <w:r>
        <w:t>!ELEMENT</w:t>
      </w:r>
      <w:proofErr w:type="gramEnd"/>
      <w:r>
        <w:t xml:space="preserve"> d (#PCDATA)&gt;</w:t>
      </w:r>
    </w:p>
    <w:p w14:paraId="4FB5C670" w14:textId="77777777" w:rsidR="0058084A" w:rsidRDefault="0058084A" w:rsidP="0058084A">
      <w:pPr>
        <w:ind w:left="720"/>
      </w:pPr>
      <w:r>
        <w:t>The element d may be omitted.</w:t>
      </w:r>
    </w:p>
    <w:p w14:paraId="0B8A96F9" w14:textId="77777777" w:rsidR="0058084A" w:rsidRDefault="0058084A" w:rsidP="0058084A">
      <w:pPr>
        <w:ind w:left="720"/>
      </w:pPr>
      <w:r w:rsidRPr="00E4039D">
        <w:rPr>
          <w:highlight w:val="yellow"/>
        </w:rPr>
        <w:t>A.</w:t>
      </w:r>
      <w:r w:rsidRPr="00E4039D">
        <w:rPr>
          <w:highlight w:val="yellow"/>
        </w:rPr>
        <w:tab/>
        <w:t>True</w:t>
      </w:r>
    </w:p>
    <w:p w14:paraId="5ECE9197" w14:textId="77777777" w:rsidR="0058084A" w:rsidRDefault="0058084A" w:rsidP="0058084A">
      <w:pPr>
        <w:ind w:left="720"/>
      </w:pPr>
      <w:r>
        <w:t>B.</w:t>
      </w:r>
      <w:r>
        <w:tab/>
        <w:t>False</w:t>
      </w:r>
    </w:p>
    <w:p w14:paraId="35B44478" w14:textId="77777777" w:rsidR="0058084A" w:rsidRDefault="0058084A" w:rsidP="0058084A"/>
    <w:p w14:paraId="4E61C7AE" w14:textId="05812A68" w:rsidR="0058084A" w:rsidRDefault="0006227C" w:rsidP="0058084A">
      <w:r>
        <w:t>9</w:t>
      </w:r>
      <w:r w:rsidR="0058084A">
        <w:t>.</w:t>
      </w:r>
      <w:r w:rsidR="0058084A">
        <w:tab/>
        <w:t>Assume an XML schema contains this code:</w:t>
      </w:r>
    </w:p>
    <w:p w14:paraId="18364DB5" w14:textId="77777777" w:rsidR="0058084A" w:rsidRDefault="0058084A" w:rsidP="0058084A">
      <w:pPr>
        <w:ind w:left="1440"/>
      </w:pPr>
      <w:r>
        <w:t>&lt;</w:t>
      </w:r>
      <w:proofErr w:type="spellStart"/>
      <w:proofErr w:type="gramStart"/>
      <w:r>
        <w:t>xs:sequence</w:t>
      </w:r>
      <w:proofErr w:type="spellEnd"/>
      <w:proofErr w:type="gramEnd"/>
      <w:r>
        <w:t>&gt;</w:t>
      </w:r>
    </w:p>
    <w:p w14:paraId="764FD704" w14:textId="77777777" w:rsidR="0058084A" w:rsidRDefault="0058084A" w:rsidP="0058084A">
      <w:pPr>
        <w:ind w:left="1440"/>
      </w:pPr>
      <w:r>
        <w:t xml:space="preserve">   &lt;</w:t>
      </w:r>
      <w:proofErr w:type="spellStart"/>
      <w:proofErr w:type="gramStart"/>
      <w:r>
        <w:t>xs:element</w:t>
      </w:r>
      <w:proofErr w:type="spellEnd"/>
      <w:proofErr w:type="gramEnd"/>
      <w:r>
        <w:t xml:space="preserve"> name="s" type="</w:t>
      </w:r>
      <w:proofErr w:type="spellStart"/>
      <w:r>
        <w:t>xs:string</w:t>
      </w:r>
      <w:proofErr w:type="spellEnd"/>
      <w:r>
        <w:t xml:space="preserve">" </w:t>
      </w:r>
      <w:proofErr w:type="spellStart"/>
      <w:r>
        <w:t>minOccurs</w:t>
      </w:r>
      <w:proofErr w:type="spellEnd"/>
      <w:r>
        <w:t>="0"/&gt;</w:t>
      </w:r>
    </w:p>
    <w:p w14:paraId="6FF8B27B" w14:textId="77777777" w:rsidR="0058084A" w:rsidRDefault="0058084A" w:rsidP="0058084A">
      <w:pPr>
        <w:ind w:left="1440"/>
      </w:pPr>
      <w:r>
        <w:t>&lt;/</w:t>
      </w:r>
      <w:proofErr w:type="spellStart"/>
      <w:r>
        <w:t>xs</w:t>
      </w:r>
      <w:proofErr w:type="gramStart"/>
      <w:r>
        <w:t>:sequence</w:t>
      </w:r>
      <w:proofErr w:type="spellEnd"/>
      <w:proofErr w:type="gramEnd"/>
      <w:r>
        <w:t>&gt;</w:t>
      </w:r>
    </w:p>
    <w:p w14:paraId="32E4069B" w14:textId="77777777" w:rsidR="0058084A" w:rsidRDefault="0058084A" w:rsidP="0058084A">
      <w:pPr>
        <w:ind w:left="720"/>
      </w:pPr>
      <w:r>
        <w:t>The element s can occur two times.</w:t>
      </w:r>
    </w:p>
    <w:p w14:paraId="70DE2DC4" w14:textId="77777777" w:rsidR="0058084A" w:rsidRDefault="0058084A" w:rsidP="0058084A">
      <w:pPr>
        <w:ind w:left="720"/>
      </w:pPr>
      <w:r>
        <w:t>A.</w:t>
      </w:r>
      <w:r>
        <w:tab/>
        <w:t>True</w:t>
      </w:r>
    </w:p>
    <w:p w14:paraId="168EA0A8" w14:textId="77777777" w:rsidR="0058084A" w:rsidRDefault="0058084A" w:rsidP="0058084A">
      <w:pPr>
        <w:ind w:left="720"/>
      </w:pPr>
      <w:r w:rsidRPr="00FB5C8B">
        <w:rPr>
          <w:highlight w:val="yellow"/>
        </w:rPr>
        <w:t>B.</w:t>
      </w:r>
      <w:r w:rsidRPr="00FB5C8B">
        <w:rPr>
          <w:highlight w:val="yellow"/>
        </w:rPr>
        <w:tab/>
        <w:t>False</w:t>
      </w:r>
    </w:p>
    <w:p w14:paraId="78B60899" w14:textId="77777777" w:rsidR="0058084A" w:rsidRDefault="0058084A" w:rsidP="0058084A"/>
    <w:p w14:paraId="2FF3DCB7" w14:textId="2ABC1EDE" w:rsidR="0058084A" w:rsidRDefault="0006227C" w:rsidP="0058084A">
      <w:r>
        <w:t>10</w:t>
      </w:r>
      <w:r w:rsidR="0058084A">
        <w:t>.</w:t>
      </w:r>
      <w:r w:rsidR="0058084A">
        <w:tab/>
        <w:t>Assume an XML schema contains this code:</w:t>
      </w:r>
    </w:p>
    <w:p w14:paraId="39671420" w14:textId="77777777" w:rsidR="0058084A" w:rsidRDefault="0058084A" w:rsidP="0058084A">
      <w:pPr>
        <w:ind w:left="1440"/>
      </w:pPr>
      <w:r>
        <w:t>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count"&gt;</w:t>
      </w:r>
    </w:p>
    <w:p w14:paraId="427BD994" w14:textId="77777777" w:rsidR="0058084A" w:rsidRDefault="0058084A" w:rsidP="0058084A">
      <w:pPr>
        <w:ind w:left="1440"/>
      </w:pPr>
      <w:r>
        <w:t xml:space="preserve">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positiveInteger</w:t>
      </w:r>
      <w:proofErr w:type="spellEnd"/>
      <w:r>
        <w:t>"&gt;</w:t>
      </w:r>
    </w:p>
    <w:p w14:paraId="2456E752" w14:textId="77777777" w:rsidR="0058084A" w:rsidRDefault="0058084A" w:rsidP="0058084A">
      <w:pPr>
        <w:ind w:left="1440"/>
      </w:pPr>
      <w:r>
        <w:t xml:space="preserve">      &lt;</w:t>
      </w:r>
      <w:proofErr w:type="spellStart"/>
      <w:proofErr w:type="gramStart"/>
      <w:r>
        <w:t>xs:maxExclusive</w:t>
      </w:r>
      <w:proofErr w:type="spellEnd"/>
      <w:proofErr w:type="gramEnd"/>
      <w:r>
        <w:t xml:space="preserve"> value="6"/&gt;</w:t>
      </w:r>
    </w:p>
    <w:p w14:paraId="34F5057D" w14:textId="77777777" w:rsidR="0058084A" w:rsidRDefault="0058084A" w:rsidP="0058084A">
      <w:pPr>
        <w:ind w:left="1440"/>
      </w:pPr>
      <w:r>
        <w:t xml:space="preserve">   &lt;/</w:t>
      </w:r>
      <w:proofErr w:type="spellStart"/>
      <w:r>
        <w:t>xs</w:t>
      </w:r>
      <w:proofErr w:type="gramStart"/>
      <w:r>
        <w:t>:restriction</w:t>
      </w:r>
      <w:proofErr w:type="spellEnd"/>
      <w:proofErr w:type="gramEnd"/>
      <w:r>
        <w:t>&gt;</w:t>
      </w:r>
    </w:p>
    <w:p w14:paraId="36E057F0" w14:textId="77777777" w:rsidR="0058084A" w:rsidRDefault="0058084A" w:rsidP="0058084A">
      <w:pPr>
        <w:ind w:left="1440"/>
      </w:pPr>
      <w:r>
        <w:t>&lt;/</w:t>
      </w:r>
      <w:proofErr w:type="spellStart"/>
      <w:r>
        <w:t>xs</w:t>
      </w:r>
      <w:proofErr w:type="gramStart"/>
      <w:r>
        <w:t>:simpleType</w:t>
      </w:r>
      <w:proofErr w:type="spellEnd"/>
      <w:proofErr w:type="gramEnd"/>
      <w:r>
        <w:t>&gt;</w:t>
      </w:r>
    </w:p>
    <w:p w14:paraId="579A6F9F" w14:textId="77777777" w:rsidR="0058084A" w:rsidRDefault="0058084A" w:rsidP="0058084A">
      <w:pPr>
        <w:ind w:left="720"/>
      </w:pPr>
      <w:r>
        <w:t>The maximum legal value of an element of type count is</w:t>
      </w:r>
    </w:p>
    <w:p w14:paraId="5AB91402" w14:textId="77777777" w:rsidR="0058084A" w:rsidRDefault="0058084A" w:rsidP="0058084A">
      <w:pPr>
        <w:ind w:left="720"/>
      </w:pPr>
      <w:r>
        <w:t>A.</w:t>
      </w:r>
      <w:r>
        <w:tab/>
        <w:t>0</w:t>
      </w:r>
    </w:p>
    <w:p w14:paraId="09416420" w14:textId="77777777" w:rsidR="0058084A" w:rsidRDefault="0058084A" w:rsidP="0058084A">
      <w:pPr>
        <w:ind w:left="720"/>
      </w:pPr>
      <w:r>
        <w:t>B.</w:t>
      </w:r>
      <w:r>
        <w:tab/>
        <w:t>1</w:t>
      </w:r>
    </w:p>
    <w:p w14:paraId="2CAAD979" w14:textId="77777777" w:rsidR="0058084A" w:rsidRDefault="0058084A" w:rsidP="0058084A">
      <w:pPr>
        <w:ind w:left="720"/>
      </w:pPr>
      <w:r w:rsidRPr="00054424">
        <w:rPr>
          <w:highlight w:val="yellow"/>
        </w:rPr>
        <w:t>C.</w:t>
      </w:r>
      <w:r w:rsidRPr="00054424">
        <w:rPr>
          <w:highlight w:val="yellow"/>
        </w:rPr>
        <w:tab/>
        <w:t>5</w:t>
      </w:r>
    </w:p>
    <w:p w14:paraId="3165B320" w14:textId="77777777" w:rsidR="0058084A" w:rsidRDefault="0058084A" w:rsidP="0058084A">
      <w:pPr>
        <w:ind w:left="720"/>
      </w:pPr>
      <w:r>
        <w:t>D.</w:t>
      </w:r>
      <w:r>
        <w:tab/>
        <w:t>6</w:t>
      </w:r>
    </w:p>
    <w:p w14:paraId="2595A6FF" w14:textId="77777777" w:rsidR="0058084A" w:rsidRDefault="0058084A" w:rsidP="0058084A"/>
    <w:p w14:paraId="66FE853C" w14:textId="2228C3DF" w:rsidR="0058084A" w:rsidRDefault="0006227C" w:rsidP="0058084A">
      <w:r>
        <w:t>11</w:t>
      </w:r>
      <w:r w:rsidR="0058084A">
        <w:t>.</w:t>
      </w:r>
      <w:r w:rsidR="0058084A">
        <w:tab/>
        <w:t>Assume an XML schema contains this code:</w:t>
      </w:r>
    </w:p>
    <w:p w14:paraId="4D4A47F5" w14:textId="77777777" w:rsidR="0058084A" w:rsidRDefault="0058084A" w:rsidP="0058084A">
      <w:pPr>
        <w:ind w:left="1440"/>
      </w:pPr>
      <w:r>
        <w:t>&lt;</w:t>
      </w:r>
      <w:proofErr w:type="spellStart"/>
      <w:proofErr w:type="gramStart"/>
      <w:r>
        <w:t>xs:simpleType</w:t>
      </w:r>
      <w:proofErr w:type="spellEnd"/>
      <w:proofErr w:type="gramEnd"/>
      <w:r>
        <w:t xml:space="preserve"> name="T"&gt;</w:t>
      </w:r>
    </w:p>
    <w:p w14:paraId="35B750D4" w14:textId="77777777" w:rsidR="0058084A" w:rsidRDefault="0058084A" w:rsidP="0058084A">
      <w:pPr>
        <w:ind w:left="1440"/>
      </w:pPr>
      <w:r>
        <w:t xml:space="preserve">   &lt;</w:t>
      </w:r>
      <w:proofErr w:type="spellStart"/>
      <w:proofErr w:type="gramStart"/>
      <w:r>
        <w:t>xs:restriction</w:t>
      </w:r>
      <w:proofErr w:type="spellEnd"/>
      <w:proofErr w:type="gramEnd"/>
      <w:r>
        <w:t xml:space="preserve"> base="</w:t>
      </w:r>
      <w:proofErr w:type="spellStart"/>
      <w:r>
        <w:t>xs:string</w:t>
      </w:r>
      <w:proofErr w:type="spellEnd"/>
      <w:r>
        <w:t>"&gt;</w:t>
      </w:r>
    </w:p>
    <w:p w14:paraId="54A4B227" w14:textId="77777777" w:rsidR="0058084A" w:rsidRDefault="0058084A" w:rsidP="0058084A">
      <w:pPr>
        <w:ind w:left="1440"/>
      </w:pPr>
      <w:r>
        <w:t xml:space="preserve">      &lt;</w:t>
      </w:r>
      <w:proofErr w:type="spellStart"/>
      <w:proofErr w:type="gramStart"/>
      <w:r>
        <w:t>xs:pattern</w:t>
      </w:r>
      <w:proofErr w:type="spellEnd"/>
      <w:proofErr w:type="gramEnd"/>
      <w:r>
        <w:t xml:space="preserve"> value="[2-6]{2}(\d{3})?"/&gt;</w:t>
      </w:r>
    </w:p>
    <w:p w14:paraId="4D53538A" w14:textId="77777777" w:rsidR="0058084A" w:rsidRDefault="0058084A" w:rsidP="0058084A">
      <w:pPr>
        <w:ind w:left="1440"/>
      </w:pPr>
      <w:r>
        <w:t xml:space="preserve">   &lt;/</w:t>
      </w:r>
      <w:proofErr w:type="spellStart"/>
      <w:r>
        <w:t>xs</w:t>
      </w:r>
      <w:proofErr w:type="gramStart"/>
      <w:r>
        <w:t>:restriction</w:t>
      </w:r>
      <w:proofErr w:type="spellEnd"/>
      <w:proofErr w:type="gramEnd"/>
      <w:r>
        <w:t>&gt;</w:t>
      </w:r>
    </w:p>
    <w:p w14:paraId="10B8B904" w14:textId="77777777" w:rsidR="0058084A" w:rsidRDefault="0058084A" w:rsidP="0058084A">
      <w:pPr>
        <w:ind w:left="1440"/>
      </w:pPr>
      <w:r>
        <w:t>&lt;/</w:t>
      </w:r>
      <w:proofErr w:type="spellStart"/>
      <w:r>
        <w:t>xs</w:t>
      </w:r>
      <w:proofErr w:type="gramStart"/>
      <w:r>
        <w:t>:simpleType</w:t>
      </w:r>
      <w:proofErr w:type="spellEnd"/>
      <w:proofErr w:type="gramEnd"/>
      <w:r>
        <w:t>&gt;</w:t>
      </w:r>
    </w:p>
    <w:p w14:paraId="199E86CD" w14:textId="77777777" w:rsidR="0058084A" w:rsidRDefault="0058084A" w:rsidP="0058084A">
      <w:pPr>
        <w:ind w:left="720"/>
      </w:pPr>
      <w:r>
        <w:t>Circle all of the values below that are legal values for an element of type T.</w:t>
      </w:r>
    </w:p>
    <w:p w14:paraId="71A630B9" w14:textId="77777777" w:rsidR="0058084A" w:rsidRDefault="0058084A" w:rsidP="0058084A">
      <w:pPr>
        <w:ind w:left="720"/>
      </w:pPr>
      <w:r>
        <w:t>A.</w:t>
      </w:r>
      <w:r>
        <w:tab/>
        <w:t>463</w:t>
      </w:r>
    </w:p>
    <w:p w14:paraId="0FA829A3" w14:textId="77777777" w:rsidR="0058084A" w:rsidRDefault="0058084A" w:rsidP="0058084A">
      <w:pPr>
        <w:ind w:left="720"/>
      </w:pPr>
      <w:r w:rsidRPr="00AC6806">
        <w:rPr>
          <w:highlight w:val="yellow"/>
        </w:rPr>
        <w:t>B.</w:t>
      </w:r>
      <w:r w:rsidRPr="00AC6806">
        <w:rPr>
          <w:highlight w:val="yellow"/>
        </w:rPr>
        <w:tab/>
        <w:t>23456</w:t>
      </w:r>
    </w:p>
    <w:p w14:paraId="41521294" w14:textId="77777777" w:rsidR="0058084A" w:rsidRDefault="0058084A" w:rsidP="0058084A">
      <w:pPr>
        <w:ind w:left="720"/>
      </w:pPr>
      <w:r w:rsidRPr="00AC6806">
        <w:rPr>
          <w:highlight w:val="yellow"/>
        </w:rPr>
        <w:t>C.</w:t>
      </w:r>
      <w:r w:rsidRPr="00AC6806">
        <w:rPr>
          <w:highlight w:val="yellow"/>
        </w:rPr>
        <w:tab/>
        <w:t>45678</w:t>
      </w:r>
    </w:p>
    <w:p w14:paraId="049F92BC" w14:textId="77777777" w:rsidR="0058084A" w:rsidRDefault="0058084A" w:rsidP="0058084A">
      <w:pPr>
        <w:ind w:left="720"/>
      </w:pPr>
      <w:r>
        <w:t>D.</w:t>
      </w:r>
      <w:r>
        <w:tab/>
        <w:t>87654</w:t>
      </w:r>
    </w:p>
    <w:p w14:paraId="78CCD70A" w14:textId="77777777" w:rsidR="0058084A" w:rsidRDefault="0058084A" w:rsidP="0058084A">
      <w:pPr>
        <w:ind w:left="720"/>
      </w:pPr>
      <w:r>
        <w:t>E.</w:t>
      </w:r>
      <w:r>
        <w:tab/>
        <w:t>765</w:t>
      </w:r>
    </w:p>
    <w:p w14:paraId="656282EE" w14:textId="4F09088D" w:rsidR="00EB6599" w:rsidRDefault="00EB6599">
      <w:r>
        <w:br w:type="page"/>
      </w:r>
    </w:p>
    <w:p w14:paraId="645B8118" w14:textId="488CF57D" w:rsidR="0058084A" w:rsidRDefault="0006227C" w:rsidP="0058084A">
      <w:r>
        <w:lastRenderedPageBreak/>
        <w:t>12</w:t>
      </w:r>
      <w:r w:rsidR="0058084A">
        <w:t>.</w:t>
      </w:r>
      <w:r w:rsidR="0058084A">
        <w:tab/>
        <w:t>Servlet code is executed</w:t>
      </w:r>
    </w:p>
    <w:p w14:paraId="257472B3" w14:textId="77777777" w:rsidR="0058084A" w:rsidRDefault="0058084A" w:rsidP="0058084A">
      <w:pPr>
        <w:ind w:left="720"/>
      </w:pPr>
      <w:r>
        <w:t>A.</w:t>
      </w:r>
      <w:r>
        <w:tab/>
        <w:t>By a browser on the client side</w:t>
      </w:r>
    </w:p>
    <w:p w14:paraId="7F6115F7" w14:textId="77777777" w:rsidR="0058084A" w:rsidRDefault="0058084A" w:rsidP="0058084A">
      <w:pPr>
        <w:ind w:left="720"/>
      </w:pPr>
      <w:r w:rsidRPr="00114599">
        <w:rPr>
          <w:highlight w:val="yellow"/>
        </w:rPr>
        <w:t>B.</w:t>
      </w:r>
      <w:r w:rsidRPr="00114599">
        <w:rPr>
          <w:highlight w:val="yellow"/>
        </w:rPr>
        <w:tab/>
        <w:t>By Glassfish on the server side</w:t>
      </w:r>
    </w:p>
    <w:p w14:paraId="4A9495DF" w14:textId="77777777" w:rsidR="0058084A" w:rsidRDefault="0058084A" w:rsidP="0058084A"/>
    <w:p w14:paraId="414670A4" w14:textId="78ED1EE7" w:rsidR="0058084A" w:rsidRDefault="0006227C" w:rsidP="0058084A">
      <w:pPr>
        <w:ind w:left="720" w:hanging="720"/>
        <w:rPr>
          <w:rFonts w:cs="Courier New"/>
        </w:rPr>
      </w:pPr>
      <w:r>
        <w:t>13</w:t>
      </w:r>
      <w:r w:rsidR="0058084A">
        <w:t>.</w:t>
      </w:r>
      <w:r w:rsidR="0058084A">
        <w:tab/>
      </w:r>
      <w:r w:rsidR="0058084A">
        <w:rPr>
          <w:rFonts w:cs="Courier New"/>
        </w:rPr>
        <w:t xml:space="preserve">The web page shown below contains a form.  When the button is clicked, the servlet </w:t>
      </w:r>
      <w:proofErr w:type="spellStart"/>
      <w:r w:rsidR="0058084A">
        <w:rPr>
          <w:rFonts w:cs="Courier New"/>
        </w:rPr>
        <w:t>degAudit</w:t>
      </w:r>
      <w:proofErr w:type="spellEnd"/>
      <w:r w:rsidR="0058084A">
        <w:rPr>
          <w:rFonts w:cs="Courier New"/>
        </w:rPr>
        <w:t xml:space="preserve"> handles the request.</w:t>
      </w:r>
    </w:p>
    <w:p w14:paraId="465C1B3F" w14:textId="77777777" w:rsidR="0058084A" w:rsidRDefault="0058084A" w:rsidP="0058084A">
      <w:pPr>
        <w:ind w:left="720"/>
        <w:rPr>
          <w:rFonts w:cs="Courier New"/>
        </w:rPr>
      </w:pPr>
    </w:p>
    <w:p w14:paraId="568E074B" w14:textId="77777777" w:rsidR="0058084A" w:rsidRDefault="0058084A" w:rsidP="0058084A">
      <w:pPr>
        <w:ind w:left="72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6A0D59F5" wp14:editId="1D410910">
            <wp:extent cx="1714500" cy="648486"/>
            <wp:effectExtent l="0" t="0" r="0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4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A60F" w14:textId="77777777" w:rsidR="0058084A" w:rsidRDefault="0058084A" w:rsidP="0058084A">
      <w:pPr>
        <w:ind w:left="720"/>
        <w:rPr>
          <w:rFonts w:cs="Courier New"/>
        </w:rPr>
      </w:pPr>
      <w:r>
        <w:rPr>
          <w:rFonts w:cs="Courier New"/>
        </w:rPr>
        <w:t>The code for the form is shown below.  Fill in the blanks to complete the code.</w:t>
      </w:r>
    </w:p>
    <w:p w14:paraId="108150D0" w14:textId="77777777" w:rsidR="0058084A" w:rsidRDefault="0058084A" w:rsidP="0058084A">
      <w:pPr>
        <w:rPr>
          <w:rFonts w:cs="Courier New"/>
        </w:rPr>
      </w:pPr>
    </w:p>
    <w:p w14:paraId="4C05FA5A" w14:textId="77777777" w:rsidR="0058084A" w:rsidRDefault="0058084A" w:rsidP="0058084A">
      <w:pPr>
        <w:ind w:left="1440"/>
        <w:rPr>
          <w:rFonts w:cs="Courier New"/>
        </w:rPr>
      </w:pPr>
      <w:r>
        <w:rPr>
          <w:rFonts w:cs="Courier New"/>
        </w:rPr>
        <w:t>&lt;</w:t>
      </w:r>
      <w:proofErr w:type="gramStart"/>
      <w:r>
        <w:rPr>
          <w:rFonts w:cs="Courier New"/>
        </w:rPr>
        <w:t>form</w:t>
      </w:r>
      <w:proofErr w:type="gramEnd"/>
      <w:r>
        <w:rPr>
          <w:rFonts w:cs="Courier New"/>
        </w:rPr>
        <w:t xml:space="preserve"> ___</w:t>
      </w:r>
      <w:r w:rsidRPr="0054646A">
        <w:rPr>
          <w:rFonts w:cs="Courier New"/>
          <w:highlight w:val="yellow"/>
        </w:rPr>
        <w:t>action</w:t>
      </w:r>
      <w:r>
        <w:rPr>
          <w:rFonts w:cs="Courier New"/>
        </w:rPr>
        <w:t>_________________="</w:t>
      </w:r>
      <w:proofErr w:type="spellStart"/>
      <w:r>
        <w:rPr>
          <w:rFonts w:cs="Courier New"/>
        </w:rPr>
        <w:t>degAudit</w:t>
      </w:r>
      <w:proofErr w:type="spellEnd"/>
      <w:r>
        <w:rPr>
          <w:rFonts w:cs="Courier New"/>
        </w:rPr>
        <w:t>&gt;</w:t>
      </w:r>
    </w:p>
    <w:p w14:paraId="1C6230C7" w14:textId="77777777" w:rsidR="0058084A" w:rsidRDefault="0058084A" w:rsidP="0058084A">
      <w:pPr>
        <w:ind w:left="1440"/>
        <w:rPr>
          <w:rFonts w:cs="Courier New"/>
        </w:rPr>
      </w:pPr>
      <w:r>
        <w:rPr>
          <w:rFonts w:cs="Courier New"/>
        </w:rPr>
        <w:t xml:space="preserve">   Student ID:</w:t>
      </w:r>
    </w:p>
    <w:p w14:paraId="7DF61336" w14:textId="77777777" w:rsidR="0058084A" w:rsidRDefault="0058084A" w:rsidP="0058084A">
      <w:pPr>
        <w:ind w:left="1440"/>
        <w:rPr>
          <w:rFonts w:cs="Courier New"/>
        </w:rPr>
      </w:pPr>
      <w:r>
        <w:rPr>
          <w:rFonts w:cs="Courier New"/>
        </w:rPr>
        <w:t xml:space="preserve">   &lt;</w:t>
      </w:r>
      <w:proofErr w:type="gramStart"/>
      <w:r>
        <w:rPr>
          <w:rFonts w:cs="Courier New"/>
        </w:rPr>
        <w:t>input</w:t>
      </w:r>
      <w:proofErr w:type="gramEnd"/>
      <w:r>
        <w:rPr>
          <w:rFonts w:cs="Courier New"/>
        </w:rPr>
        <w:t xml:space="preserve"> type="text" ____</w:t>
      </w:r>
      <w:r w:rsidRPr="0054646A">
        <w:rPr>
          <w:rFonts w:cs="Courier New"/>
          <w:highlight w:val="yellow"/>
        </w:rPr>
        <w:t>name</w:t>
      </w:r>
      <w:r>
        <w:rPr>
          <w:rFonts w:cs="Courier New"/>
        </w:rPr>
        <w:t>________________="</w:t>
      </w:r>
      <w:proofErr w:type="spellStart"/>
      <w:r>
        <w:rPr>
          <w:rFonts w:cs="Courier New"/>
        </w:rPr>
        <w:t>studentId</w:t>
      </w:r>
      <w:proofErr w:type="spellEnd"/>
      <w:r>
        <w:rPr>
          <w:rFonts w:cs="Courier New"/>
        </w:rPr>
        <w:t>"&gt;</w:t>
      </w:r>
    </w:p>
    <w:p w14:paraId="644C0569" w14:textId="77777777" w:rsidR="0058084A" w:rsidRDefault="0058084A" w:rsidP="0058084A">
      <w:pPr>
        <w:ind w:left="1440"/>
        <w:rPr>
          <w:rFonts w:cs="Courier New"/>
        </w:rPr>
      </w:pPr>
      <w:r>
        <w:rPr>
          <w:rFonts w:cs="Courier New"/>
        </w:rPr>
        <w:t xml:space="preserve">   &lt;</w:t>
      </w:r>
      <w:proofErr w:type="spellStart"/>
      <w:proofErr w:type="gramStart"/>
      <w:r>
        <w:rPr>
          <w:rFonts w:cs="Courier New"/>
        </w:rPr>
        <w:t>br</w:t>
      </w:r>
      <w:proofErr w:type="spellEnd"/>
      <w:proofErr w:type="gramEnd"/>
      <w:r>
        <w:rPr>
          <w:rFonts w:cs="Courier New"/>
        </w:rPr>
        <w:t>&gt;&lt;</w:t>
      </w:r>
      <w:proofErr w:type="spellStart"/>
      <w:r>
        <w:rPr>
          <w:rFonts w:cs="Courier New"/>
        </w:rPr>
        <w:t>br</w:t>
      </w:r>
      <w:proofErr w:type="spellEnd"/>
      <w:r>
        <w:rPr>
          <w:rFonts w:cs="Courier New"/>
        </w:rPr>
        <w:t>&gt;</w:t>
      </w:r>
    </w:p>
    <w:p w14:paraId="537884A7" w14:textId="77777777" w:rsidR="0058084A" w:rsidRDefault="0058084A" w:rsidP="0058084A">
      <w:pPr>
        <w:ind w:left="1440"/>
        <w:rPr>
          <w:rFonts w:cs="Courier New"/>
        </w:rPr>
      </w:pPr>
      <w:r>
        <w:rPr>
          <w:rFonts w:cs="Courier New"/>
        </w:rPr>
        <w:t xml:space="preserve">   &lt;</w:t>
      </w:r>
      <w:proofErr w:type="gramStart"/>
      <w:r>
        <w:rPr>
          <w:rFonts w:cs="Courier New"/>
        </w:rPr>
        <w:t>input</w:t>
      </w:r>
      <w:proofErr w:type="gramEnd"/>
      <w:r>
        <w:rPr>
          <w:rFonts w:cs="Courier New"/>
        </w:rPr>
        <w:t xml:space="preserve"> type="_____</w:t>
      </w:r>
      <w:r w:rsidRPr="0054646A">
        <w:rPr>
          <w:rFonts w:cs="Courier New"/>
          <w:highlight w:val="yellow"/>
        </w:rPr>
        <w:t>submit</w:t>
      </w:r>
      <w:r>
        <w:rPr>
          <w:rFonts w:cs="Courier New"/>
        </w:rPr>
        <w:t>_______________" value="Get Degree Audit"&gt;</w:t>
      </w:r>
    </w:p>
    <w:p w14:paraId="5185F001" w14:textId="77777777" w:rsidR="0058084A" w:rsidRDefault="0058084A" w:rsidP="0058084A">
      <w:pPr>
        <w:ind w:left="1440"/>
        <w:rPr>
          <w:rFonts w:cs="Courier New"/>
        </w:rPr>
      </w:pPr>
      <w:r>
        <w:rPr>
          <w:rFonts w:cs="Courier New"/>
        </w:rPr>
        <w:t>&lt;/form&gt;</w:t>
      </w:r>
    </w:p>
    <w:p w14:paraId="53BC2ED1" w14:textId="77777777" w:rsidR="0058084A" w:rsidRDefault="0058084A" w:rsidP="0058084A">
      <w:pPr>
        <w:rPr>
          <w:rFonts w:cs="Courier New"/>
        </w:rPr>
      </w:pPr>
    </w:p>
    <w:p w14:paraId="755CEC8D" w14:textId="118BC1B3" w:rsidR="0058084A" w:rsidRDefault="0006227C" w:rsidP="0058084A">
      <w:pPr>
        <w:ind w:left="720" w:hanging="720"/>
        <w:rPr>
          <w:rFonts w:cs="Courier New"/>
        </w:rPr>
      </w:pPr>
      <w:r>
        <w:rPr>
          <w:rFonts w:cs="Courier New"/>
        </w:rPr>
        <w:t>14</w:t>
      </w:r>
      <w:r w:rsidR="0058084A">
        <w:rPr>
          <w:rFonts w:cs="Courier New"/>
        </w:rPr>
        <w:t>.</w:t>
      </w:r>
      <w:r w:rsidR="0058084A">
        <w:rPr>
          <w:rFonts w:cs="Courier New"/>
        </w:rPr>
        <w:tab/>
        <w:t xml:space="preserve">Write servlet code that assigns the value of the request parameter named </w:t>
      </w:r>
      <w:proofErr w:type="spellStart"/>
      <w:r w:rsidR="0058084A">
        <w:rPr>
          <w:rFonts w:cs="Courier New"/>
        </w:rPr>
        <w:t>studentID</w:t>
      </w:r>
      <w:proofErr w:type="spellEnd"/>
      <w:r w:rsidR="0058084A">
        <w:rPr>
          <w:rFonts w:cs="Courier New"/>
        </w:rPr>
        <w:t xml:space="preserve"> to the string variable </w:t>
      </w:r>
      <w:proofErr w:type="spellStart"/>
      <w:proofErr w:type="gramStart"/>
      <w:r w:rsidR="0058084A">
        <w:rPr>
          <w:rFonts w:cs="Courier New"/>
        </w:rPr>
        <w:t>sid</w:t>
      </w:r>
      <w:proofErr w:type="spellEnd"/>
      <w:proofErr w:type="gramEnd"/>
      <w:r w:rsidR="0058084A">
        <w:rPr>
          <w:rFonts w:cs="Courier New"/>
        </w:rPr>
        <w:t>.</w:t>
      </w:r>
    </w:p>
    <w:p w14:paraId="08EBDB41" w14:textId="77777777" w:rsidR="0058084A" w:rsidRDefault="0058084A" w:rsidP="0058084A">
      <w:pPr>
        <w:ind w:left="720" w:hanging="720"/>
        <w:rPr>
          <w:rFonts w:cs="Courier New"/>
        </w:rPr>
      </w:pPr>
    </w:p>
    <w:p w14:paraId="5B47142B" w14:textId="77777777" w:rsidR="0058084A" w:rsidRDefault="0058084A" w:rsidP="0058084A">
      <w:pPr>
        <w:ind w:left="720"/>
        <w:rPr>
          <w:rFonts w:cs="Courier New"/>
        </w:rPr>
      </w:pPr>
      <w:r w:rsidRPr="0054646A">
        <w:rPr>
          <w:rFonts w:cs="Courier New"/>
          <w:highlight w:val="yellow"/>
        </w:rPr>
        <w:t xml:space="preserve">String </w:t>
      </w:r>
      <w:proofErr w:type="spellStart"/>
      <w:r w:rsidRPr="0054646A">
        <w:rPr>
          <w:rFonts w:cs="Courier New"/>
          <w:highlight w:val="yellow"/>
        </w:rPr>
        <w:t>sid</w:t>
      </w:r>
      <w:proofErr w:type="spellEnd"/>
      <w:r w:rsidRPr="0054646A">
        <w:rPr>
          <w:rFonts w:cs="Courier New"/>
          <w:highlight w:val="yellow"/>
        </w:rPr>
        <w:t xml:space="preserve"> = </w:t>
      </w:r>
      <w:proofErr w:type="spellStart"/>
      <w:proofErr w:type="gramStart"/>
      <w:r w:rsidRPr="0054646A">
        <w:rPr>
          <w:rFonts w:cs="Courier New"/>
          <w:highlight w:val="yellow"/>
        </w:rPr>
        <w:t>request.getParameter</w:t>
      </w:r>
      <w:proofErr w:type="spellEnd"/>
      <w:r w:rsidRPr="0054646A">
        <w:rPr>
          <w:rFonts w:cs="Courier New"/>
          <w:highlight w:val="yellow"/>
        </w:rPr>
        <w:t>(</w:t>
      </w:r>
      <w:proofErr w:type="gramEnd"/>
      <w:r w:rsidRPr="0054646A">
        <w:rPr>
          <w:rFonts w:cs="Courier New"/>
          <w:highlight w:val="yellow"/>
        </w:rPr>
        <w:t>"</w:t>
      </w:r>
      <w:proofErr w:type="spellStart"/>
      <w:r w:rsidRPr="0054646A">
        <w:rPr>
          <w:rFonts w:cs="Courier New"/>
          <w:highlight w:val="yellow"/>
        </w:rPr>
        <w:t>studentId</w:t>
      </w:r>
      <w:proofErr w:type="spellEnd"/>
      <w:r w:rsidRPr="0054646A">
        <w:rPr>
          <w:rFonts w:cs="Courier New"/>
          <w:highlight w:val="yellow"/>
        </w:rPr>
        <w:t>");</w:t>
      </w:r>
    </w:p>
    <w:p w14:paraId="50DDA15E" w14:textId="77777777" w:rsidR="0058084A" w:rsidRDefault="0058084A" w:rsidP="0058084A">
      <w:pPr>
        <w:ind w:left="720" w:hanging="720"/>
        <w:rPr>
          <w:rFonts w:cs="Courier New"/>
        </w:rPr>
      </w:pPr>
    </w:p>
    <w:p w14:paraId="618474A1" w14:textId="77777777" w:rsidR="0058084A" w:rsidRDefault="0058084A" w:rsidP="0058084A">
      <w:pPr>
        <w:ind w:left="720" w:hanging="720"/>
        <w:rPr>
          <w:rFonts w:cs="Courier New"/>
        </w:rPr>
      </w:pPr>
    </w:p>
    <w:p w14:paraId="317B2A64" w14:textId="77777777" w:rsidR="0058084A" w:rsidRDefault="0058084A" w:rsidP="0058084A">
      <w:pPr>
        <w:ind w:left="720" w:hanging="720"/>
        <w:rPr>
          <w:rFonts w:cs="Courier New"/>
        </w:rPr>
      </w:pPr>
    </w:p>
    <w:p w14:paraId="1004CCB6" w14:textId="4AF04E04" w:rsidR="0058084A" w:rsidRDefault="0006227C" w:rsidP="0058084A">
      <w:r>
        <w:t>15</w:t>
      </w:r>
      <w:r w:rsidR="0058084A">
        <w:t>.</w:t>
      </w:r>
      <w:r w:rsidR="0058084A">
        <w:tab/>
        <w:t>The application server sends a session ID to the client using a</w:t>
      </w:r>
    </w:p>
    <w:p w14:paraId="232E1752" w14:textId="77777777" w:rsidR="0058084A" w:rsidRDefault="0058084A" w:rsidP="0058084A">
      <w:pPr>
        <w:ind w:left="720"/>
      </w:pPr>
      <w:r>
        <w:t>A.</w:t>
      </w:r>
      <w:r>
        <w:tab/>
      </w:r>
      <w:proofErr w:type="gramStart"/>
      <w:r>
        <w:t>request</w:t>
      </w:r>
      <w:proofErr w:type="gramEnd"/>
      <w:r>
        <w:t xml:space="preserve"> parameter</w:t>
      </w:r>
    </w:p>
    <w:p w14:paraId="3A4156EB" w14:textId="77777777" w:rsidR="0058084A" w:rsidRDefault="0058084A" w:rsidP="0058084A">
      <w:pPr>
        <w:ind w:left="720"/>
      </w:pPr>
      <w:r>
        <w:t>B.</w:t>
      </w:r>
      <w:r>
        <w:tab/>
      </w:r>
      <w:proofErr w:type="gramStart"/>
      <w:r>
        <w:t>submit</w:t>
      </w:r>
      <w:proofErr w:type="gramEnd"/>
      <w:r>
        <w:t xml:space="preserve"> parameter</w:t>
      </w:r>
    </w:p>
    <w:p w14:paraId="77B03CB3" w14:textId="77777777" w:rsidR="0058084A" w:rsidRDefault="0058084A" w:rsidP="0058084A">
      <w:pPr>
        <w:ind w:left="720"/>
      </w:pPr>
      <w:r w:rsidRPr="004E4628">
        <w:rPr>
          <w:highlight w:val="yellow"/>
        </w:rPr>
        <w:t>C.</w:t>
      </w:r>
      <w:r w:rsidRPr="004E4628">
        <w:rPr>
          <w:highlight w:val="yellow"/>
        </w:rPr>
        <w:tab/>
      </w:r>
      <w:proofErr w:type="gramStart"/>
      <w:r w:rsidRPr="004E4628">
        <w:rPr>
          <w:highlight w:val="yellow"/>
        </w:rPr>
        <w:t>cookie</w:t>
      </w:r>
      <w:proofErr w:type="gramEnd"/>
    </w:p>
    <w:p w14:paraId="3B17715B" w14:textId="77777777" w:rsidR="0058084A" w:rsidRDefault="0058084A" w:rsidP="0058084A"/>
    <w:p w14:paraId="0D647572" w14:textId="60DFCD73" w:rsidR="0058084A" w:rsidRDefault="0006227C" w:rsidP="0058084A">
      <w:pPr>
        <w:ind w:left="720" w:hanging="720"/>
      </w:pPr>
      <w:r>
        <w:t>16</w:t>
      </w:r>
      <w:r w:rsidR="0058084A">
        <w:t>.</w:t>
      </w:r>
      <w:r w:rsidR="0058084A">
        <w:tab/>
        <w:t xml:space="preserve">Assume a web application has created an </w:t>
      </w:r>
      <w:proofErr w:type="spellStart"/>
      <w:r w:rsidR="0058084A">
        <w:t>HttpSession</w:t>
      </w:r>
      <w:proofErr w:type="spellEnd"/>
      <w:r w:rsidR="0058084A">
        <w:t xml:space="preserve"> object named session.  Complete the code below to save a username "Leonard" so that it can be accessed </w:t>
      </w:r>
      <w:proofErr w:type="spellStart"/>
      <w:r w:rsidR="0058084A">
        <w:t>thoughout</w:t>
      </w:r>
      <w:proofErr w:type="spellEnd"/>
      <w:r w:rsidR="0058084A">
        <w:t xml:space="preserve"> the session.</w:t>
      </w:r>
    </w:p>
    <w:p w14:paraId="61FA5188" w14:textId="77777777" w:rsidR="0058084A" w:rsidRDefault="0058084A" w:rsidP="0058084A">
      <w:pPr>
        <w:ind w:left="1440"/>
      </w:pPr>
      <w:proofErr w:type="spellStart"/>
      <w:proofErr w:type="gramStart"/>
      <w:r>
        <w:t>session.</w:t>
      </w:r>
      <w:r w:rsidRPr="00F956CF">
        <w:rPr>
          <w:highlight w:val="yellow"/>
        </w:rPr>
        <w:t>setAttribute</w:t>
      </w:r>
      <w:proofErr w:type="spellEnd"/>
      <w:proofErr w:type="gramEnd"/>
      <w:r>
        <w:t>_________________________("username", "Leonard");</w:t>
      </w:r>
    </w:p>
    <w:p w14:paraId="5B16B44F" w14:textId="77777777" w:rsidR="0058084A" w:rsidRDefault="0058084A" w:rsidP="0058084A"/>
    <w:p w14:paraId="111015BE" w14:textId="77777777" w:rsidR="0058084A" w:rsidRDefault="0058084A" w:rsidP="0058084A"/>
    <w:p w14:paraId="34241D6A" w14:textId="77777777" w:rsidR="00EB6599" w:rsidRDefault="00EB6599" w:rsidP="0058084A"/>
    <w:p w14:paraId="46934192" w14:textId="2CCD6C34" w:rsidR="0058084A" w:rsidRDefault="0006227C" w:rsidP="0058084A">
      <w:pPr>
        <w:ind w:left="720" w:hanging="720"/>
      </w:pPr>
      <w:r>
        <w:t>17</w:t>
      </w:r>
      <w:r w:rsidR="0058084A">
        <w:t>.</w:t>
      </w:r>
      <w:r w:rsidR="0058084A">
        <w:tab/>
        <w:t>In a web application that uses AJAX, suppose an AJAX request is initiated when the user clicks on a button.  The &lt;input&gt; element that implements the button must be of type="submit".</w:t>
      </w:r>
    </w:p>
    <w:p w14:paraId="1A475BDA" w14:textId="77777777" w:rsidR="0058084A" w:rsidRDefault="0058084A" w:rsidP="0058084A">
      <w:pPr>
        <w:ind w:left="720"/>
      </w:pPr>
      <w:r>
        <w:t>A.</w:t>
      </w:r>
      <w:r>
        <w:tab/>
        <w:t>True</w:t>
      </w:r>
    </w:p>
    <w:p w14:paraId="3E9B7D8E" w14:textId="77777777" w:rsidR="0058084A" w:rsidRDefault="0058084A" w:rsidP="0058084A">
      <w:pPr>
        <w:ind w:left="720"/>
      </w:pPr>
      <w:r w:rsidRPr="00F956CF">
        <w:rPr>
          <w:highlight w:val="yellow"/>
        </w:rPr>
        <w:t>B.</w:t>
      </w:r>
      <w:r w:rsidRPr="00F956CF">
        <w:rPr>
          <w:highlight w:val="yellow"/>
        </w:rPr>
        <w:tab/>
        <w:t>False</w:t>
      </w:r>
    </w:p>
    <w:p w14:paraId="6E2C95BD" w14:textId="77777777" w:rsidR="0058084A" w:rsidRDefault="0058084A" w:rsidP="0058084A"/>
    <w:p w14:paraId="3F7955BE" w14:textId="6C4574C2" w:rsidR="0058084A" w:rsidRDefault="0006227C" w:rsidP="0058084A">
      <w:pPr>
        <w:ind w:left="720" w:hanging="720"/>
      </w:pPr>
      <w:r>
        <w:t>18</w:t>
      </w:r>
      <w:r w:rsidR="0058084A">
        <w:t>.</w:t>
      </w:r>
      <w:r w:rsidR="0058084A">
        <w:tab/>
        <w:t xml:space="preserve">The AJAX response has been received from the server when </w:t>
      </w:r>
      <w:proofErr w:type="spellStart"/>
      <w:r w:rsidR="0058084A">
        <w:t>request.readyState</w:t>
      </w:r>
      <w:proofErr w:type="spellEnd"/>
      <w:r w:rsidR="0058084A">
        <w:t xml:space="preserve"> == ___</w:t>
      </w:r>
      <w:r w:rsidR="0058084A" w:rsidRPr="001D7675">
        <w:rPr>
          <w:highlight w:val="yellow"/>
        </w:rPr>
        <w:t>4</w:t>
      </w:r>
      <w:r w:rsidR="0058084A">
        <w:t xml:space="preserve">_______ and </w:t>
      </w:r>
      <w:proofErr w:type="spellStart"/>
      <w:r w:rsidR="0058084A">
        <w:t>request.status</w:t>
      </w:r>
      <w:proofErr w:type="spellEnd"/>
      <w:r w:rsidR="0058084A">
        <w:t xml:space="preserve"> == __</w:t>
      </w:r>
      <w:r w:rsidR="0058084A" w:rsidRPr="001D7675">
        <w:rPr>
          <w:highlight w:val="yellow"/>
        </w:rPr>
        <w:t>200</w:t>
      </w:r>
      <w:r w:rsidR="0058084A">
        <w:t>________.</w:t>
      </w:r>
    </w:p>
    <w:p w14:paraId="2CDB2B06" w14:textId="77777777" w:rsidR="0058084A" w:rsidRDefault="0058084A" w:rsidP="0058084A"/>
    <w:p w14:paraId="6F0E4637" w14:textId="0B1F9BCB" w:rsidR="0058084A" w:rsidRDefault="0006227C" w:rsidP="0058084A">
      <w:pPr>
        <w:ind w:left="720" w:hanging="720"/>
      </w:pPr>
      <w:r>
        <w:t>19</w:t>
      </w:r>
      <w:r w:rsidR="0058084A">
        <w:t>.</w:t>
      </w:r>
      <w:r w:rsidR="0058084A">
        <w:tab/>
        <w:t>When an AJAX response is received on the client side, it is handled by a JavaScript function called the _____</w:t>
      </w:r>
      <w:r w:rsidR="0058084A" w:rsidRPr="001D7675">
        <w:rPr>
          <w:highlight w:val="yellow"/>
        </w:rPr>
        <w:t>callback</w:t>
      </w:r>
      <w:r w:rsidR="0058084A">
        <w:t>_________________________ function.</w:t>
      </w:r>
    </w:p>
    <w:p w14:paraId="11A89F4C" w14:textId="77777777" w:rsidR="0058084A" w:rsidRDefault="0058084A" w:rsidP="0058084A"/>
    <w:p w14:paraId="0CF3EF12" w14:textId="156B7FF6" w:rsidR="0058084A" w:rsidRDefault="0006227C" w:rsidP="0058084A">
      <w:r>
        <w:t>20</w:t>
      </w:r>
      <w:r w:rsidR="0058084A">
        <w:t>.</w:t>
      </w:r>
      <w:r w:rsidR="0058084A">
        <w:tab/>
        <w:t>In AJAX, the request object is of type</w:t>
      </w:r>
    </w:p>
    <w:p w14:paraId="05272B75" w14:textId="77777777" w:rsidR="0058084A" w:rsidRDefault="0058084A" w:rsidP="0058084A">
      <w:pPr>
        <w:ind w:left="720"/>
      </w:pPr>
      <w:r>
        <w:t>A.</w:t>
      </w:r>
      <w:r>
        <w:tab/>
        <w:t>Request</w:t>
      </w:r>
    </w:p>
    <w:p w14:paraId="4ABAD788" w14:textId="77777777" w:rsidR="0058084A" w:rsidRDefault="0058084A" w:rsidP="0058084A">
      <w:pPr>
        <w:ind w:left="720"/>
      </w:pPr>
      <w:r>
        <w:t>B.</w:t>
      </w:r>
      <w:r>
        <w:tab/>
      </w:r>
      <w:proofErr w:type="spellStart"/>
      <w:r>
        <w:t>HttpRequest</w:t>
      </w:r>
      <w:proofErr w:type="spellEnd"/>
    </w:p>
    <w:p w14:paraId="7CEB66CD" w14:textId="77777777" w:rsidR="0058084A" w:rsidRDefault="0058084A" w:rsidP="0058084A">
      <w:pPr>
        <w:ind w:left="720"/>
      </w:pPr>
      <w:r w:rsidRPr="009B1424">
        <w:rPr>
          <w:highlight w:val="yellow"/>
        </w:rPr>
        <w:t>C.</w:t>
      </w:r>
      <w:r w:rsidRPr="009B1424">
        <w:rPr>
          <w:highlight w:val="yellow"/>
        </w:rPr>
        <w:tab/>
      </w:r>
      <w:proofErr w:type="spellStart"/>
      <w:r w:rsidRPr="009B1424">
        <w:rPr>
          <w:highlight w:val="yellow"/>
        </w:rPr>
        <w:t>XMLHttpRequest</w:t>
      </w:r>
      <w:proofErr w:type="spellEnd"/>
    </w:p>
    <w:p w14:paraId="6DD3C3FA" w14:textId="77777777" w:rsidR="0058084A" w:rsidRDefault="0058084A" w:rsidP="0058084A"/>
    <w:p w14:paraId="7E0665CB" w14:textId="4842056C" w:rsidR="0058084A" w:rsidRDefault="0006227C" w:rsidP="0058084A">
      <w:pPr>
        <w:ind w:left="720" w:hanging="720"/>
      </w:pPr>
      <w:r>
        <w:t>21</w:t>
      </w:r>
      <w:r w:rsidR="0058084A">
        <w:t>.</w:t>
      </w:r>
      <w:r w:rsidR="0058084A">
        <w:tab/>
        <w:t>Assume we are returning an AJAX response that is written in JSON.  In the servlet, we set the response type as follows (fill in the blank):</w:t>
      </w:r>
    </w:p>
    <w:p w14:paraId="567C0E7C" w14:textId="77777777" w:rsidR="0058084A" w:rsidRDefault="0058084A" w:rsidP="0058084A">
      <w:pPr>
        <w:ind w:left="1080"/>
      </w:pPr>
      <w:proofErr w:type="spellStart"/>
      <w:proofErr w:type="gramStart"/>
      <w:r w:rsidRPr="001C25AE">
        <w:t>response.set</w:t>
      </w:r>
      <w:r>
        <w:t>ContentType</w:t>
      </w:r>
      <w:proofErr w:type="spellEnd"/>
      <w:proofErr w:type="gramEnd"/>
      <w:r>
        <w:t>("</w:t>
      </w:r>
      <w:r w:rsidRPr="009B1424">
        <w:rPr>
          <w:highlight w:val="yellow"/>
        </w:rPr>
        <w:t>application/</w:t>
      </w:r>
      <w:proofErr w:type="spellStart"/>
      <w:r w:rsidRPr="009B1424">
        <w:rPr>
          <w:highlight w:val="yellow"/>
        </w:rPr>
        <w:t>json</w:t>
      </w:r>
      <w:proofErr w:type="spellEnd"/>
      <w:r>
        <w:t>___________</w:t>
      </w:r>
      <w:r w:rsidRPr="001C25AE">
        <w:t>;charset=UTF-8");</w:t>
      </w:r>
    </w:p>
    <w:p w14:paraId="7044A10E" w14:textId="77777777" w:rsidR="0058084A" w:rsidRDefault="0058084A" w:rsidP="0058084A"/>
    <w:p w14:paraId="13E39983" w14:textId="77777777" w:rsidR="0058084A" w:rsidRDefault="0058084A" w:rsidP="0058084A"/>
    <w:p w14:paraId="48B51602" w14:textId="7A086A98" w:rsidR="0058084A" w:rsidRDefault="0006227C" w:rsidP="0058084A">
      <w:r>
        <w:t>22</w:t>
      </w:r>
      <w:r w:rsidR="0058084A">
        <w:t>.</w:t>
      </w:r>
      <w:r w:rsidR="0058084A">
        <w:tab/>
        <w:t xml:space="preserve">The following </w:t>
      </w:r>
      <w:proofErr w:type="spellStart"/>
      <w:r w:rsidR="0058084A">
        <w:t>jQuery</w:t>
      </w:r>
      <w:proofErr w:type="spellEnd"/>
      <w:r w:rsidR="0058084A">
        <w:t xml:space="preserve"> code initiates an AJAX request.</w:t>
      </w:r>
    </w:p>
    <w:p w14:paraId="661A1B0C" w14:textId="77777777" w:rsidR="0058084A" w:rsidRDefault="0058084A" w:rsidP="0058084A">
      <w:pPr>
        <w:ind w:left="1440"/>
      </w:pPr>
      <w:proofErr w:type="gramStart"/>
      <w:r>
        <w:t>$.get</w:t>
      </w:r>
      <w:proofErr w:type="gramEnd"/>
      <w:r>
        <w:t>("hello", goodbye);</w:t>
      </w:r>
    </w:p>
    <w:p w14:paraId="128C90C6" w14:textId="77777777" w:rsidR="0058084A" w:rsidRDefault="0058084A" w:rsidP="0058084A">
      <w:pPr>
        <w:ind w:left="720"/>
      </w:pPr>
      <w:r>
        <w:t>In this code, "hello" is</w:t>
      </w:r>
    </w:p>
    <w:p w14:paraId="359AC79C" w14:textId="77777777" w:rsidR="0058084A" w:rsidRDefault="0058084A" w:rsidP="0058084A">
      <w:pPr>
        <w:ind w:left="720"/>
      </w:pPr>
      <w:r>
        <w:t>A.</w:t>
      </w:r>
      <w:r>
        <w:tab/>
      </w:r>
      <w:proofErr w:type="gramStart"/>
      <w:r>
        <w:t>a</w:t>
      </w:r>
      <w:proofErr w:type="gramEnd"/>
      <w:r>
        <w:t xml:space="preserve"> request parameter</w:t>
      </w:r>
    </w:p>
    <w:p w14:paraId="0DE870AF" w14:textId="77777777" w:rsidR="0058084A" w:rsidRDefault="0058084A" w:rsidP="0058084A">
      <w:pPr>
        <w:ind w:left="720"/>
      </w:pPr>
      <w:r w:rsidRPr="002334A4">
        <w:rPr>
          <w:highlight w:val="yellow"/>
        </w:rPr>
        <w:t>B.</w:t>
      </w:r>
      <w:r w:rsidRPr="002334A4">
        <w:rPr>
          <w:highlight w:val="yellow"/>
        </w:rPr>
        <w:tab/>
      </w:r>
      <w:proofErr w:type="gramStart"/>
      <w:r w:rsidRPr="002334A4">
        <w:rPr>
          <w:highlight w:val="yellow"/>
        </w:rPr>
        <w:t>the</w:t>
      </w:r>
      <w:proofErr w:type="gramEnd"/>
      <w:r w:rsidRPr="002334A4">
        <w:rPr>
          <w:highlight w:val="yellow"/>
        </w:rPr>
        <w:t xml:space="preserve"> URL of a servlet</w:t>
      </w:r>
    </w:p>
    <w:p w14:paraId="2937A837" w14:textId="77777777" w:rsidR="0058084A" w:rsidRDefault="0058084A" w:rsidP="0058084A">
      <w:pPr>
        <w:ind w:left="720"/>
      </w:pPr>
      <w:r>
        <w:t>C.</w:t>
      </w:r>
      <w:r>
        <w:tab/>
      </w:r>
      <w:proofErr w:type="gramStart"/>
      <w:r>
        <w:t>the</w:t>
      </w:r>
      <w:proofErr w:type="gramEnd"/>
      <w:r>
        <w:t xml:space="preserve"> callback function</w:t>
      </w:r>
    </w:p>
    <w:p w14:paraId="573D1A20" w14:textId="77777777" w:rsidR="0058084A" w:rsidRDefault="0058084A" w:rsidP="0058084A"/>
    <w:p w14:paraId="138D95F6" w14:textId="63D6E227" w:rsidR="0058084A" w:rsidRDefault="0006227C" w:rsidP="0058084A">
      <w:r>
        <w:t>23</w:t>
      </w:r>
      <w:r w:rsidR="0058084A">
        <w:t>.</w:t>
      </w:r>
      <w:r w:rsidR="0058084A">
        <w:tab/>
        <w:t>Consider the following JavaScript code:</w:t>
      </w:r>
    </w:p>
    <w:p w14:paraId="39BEC39A" w14:textId="77777777" w:rsidR="0058084A" w:rsidRDefault="0058084A" w:rsidP="0058084A">
      <w:pPr>
        <w:ind w:left="1440"/>
      </w:pPr>
      <w:proofErr w:type="spellStart"/>
      <w:proofErr w:type="gramStart"/>
      <w:r>
        <w:t>var</w:t>
      </w:r>
      <w:proofErr w:type="spellEnd"/>
      <w:proofErr w:type="gramEnd"/>
      <w:r>
        <w:t xml:space="preserve"> book = { "title": "</w:t>
      </w:r>
      <w:proofErr w:type="spellStart"/>
      <w:r>
        <w:t>Cryptonomicon</w:t>
      </w:r>
      <w:proofErr w:type="spellEnd"/>
      <w:r>
        <w:t>", "author": "Stephenson" };</w:t>
      </w:r>
    </w:p>
    <w:p w14:paraId="6662BE7D" w14:textId="36104EB9" w:rsidR="0058084A" w:rsidRDefault="0058084A" w:rsidP="0058084A">
      <w:pPr>
        <w:ind w:left="720"/>
      </w:pPr>
      <w:r>
        <w:t xml:space="preserve">Complete the following statement that assigns the title of the book to the variable </w:t>
      </w:r>
      <w:proofErr w:type="spellStart"/>
      <w:r>
        <w:t>bookTitle</w:t>
      </w:r>
      <w:proofErr w:type="spellEnd"/>
      <w:r>
        <w:t>.</w:t>
      </w:r>
      <w:r w:rsidR="00B218FB">
        <w:t xml:space="preserve">  Do NOT use the string "</w:t>
      </w:r>
      <w:proofErr w:type="spellStart"/>
      <w:r w:rsidR="00B218FB">
        <w:t>Cryptonomicon</w:t>
      </w:r>
      <w:proofErr w:type="spellEnd"/>
      <w:r w:rsidR="00B218FB">
        <w:t>" in your answer.</w:t>
      </w:r>
    </w:p>
    <w:p w14:paraId="7532AF8D" w14:textId="77777777" w:rsidR="0058084A" w:rsidRDefault="0058084A" w:rsidP="0058084A">
      <w:pPr>
        <w:ind w:left="144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ookTitle</w:t>
      </w:r>
      <w:proofErr w:type="spellEnd"/>
      <w:r>
        <w:t xml:space="preserve"> = </w:t>
      </w:r>
      <w:proofErr w:type="spellStart"/>
      <w:r w:rsidRPr="007073F6">
        <w:rPr>
          <w:highlight w:val="yellow"/>
        </w:rPr>
        <w:t>book.title</w:t>
      </w:r>
      <w:proofErr w:type="spellEnd"/>
      <w:r w:rsidRPr="007073F6">
        <w:rPr>
          <w:highlight w:val="yellow"/>
        </w:rPr>
        <w:t>;</w:t>
      </w:r>
    </w:p>
    <w:p w14:paraId="3485B4E0" w14:textId="77777777" w:rsidR="0058084A" w:rsidRDefault="0058084A" w:rsidP="0058084A"/>
    <w:p w14:paraId="595D2911" w14:textId="77777777" w:rsidR="0041302D" w:rsidRDefault="0041302D" w:rsidP="0058084A"/>
    <w:p w14:paraId="65FD5175" w14:textId="77777777" w:rsidR="0041302D" w:rsidRDefault="0041302D" w:rsidP="0058084A"/>
    <w:p w14:paraId="32FDFACD" w14:textId="62DA2097" w:rsidR="0058084A" w:rsidRDefault="0006227C" w:rsidP="0058084A">
      <w:pPr>
        <w:ind w:left="720" w:hanging="720"/>
      </w:pPr>
      <w:r>
        <w:t>24</w:t>
      </w:r>
      <w:r w:rsidR="0058084A">
        <w:t>.</w:t>
      </w:r>
      <w:r w:rsidR="0058084A">
        <w:tab/>
        <w:t xml:space="preserve">Suppose we use the </w:t>
      </w:r>
      <w:proofErr w:type="spellStart"/>
      <w:r w:rsidR="0058084A">
        <w:t>jQuery</w:t>
      </w:r>
      <w:proofErr w:type="spellEnd"/>
      <w:r w:rsidR="0058084A">
        <w:t xml:space="preserve"> function $</w:t>
      </w:r>
      <w:proofErr w:type="gramStart"/>
      <w:r w:rsidR="0058084A">
        <w:t>.each</w:t>
      </w:r>
      <w:proofErr w:type="gramEnd"/>
      <w:r w:rsidR="0058084A">
        <w:t>() to iterate over an array.  The current item in the array is referred to using the name</w:t>
      </w:r>
    </w:p>
    <w:p w14:paraId="548B4AE9" w14:textId="77777777" w:rsidR="0058084A" w:rsidRDefault="0058084A" w:rsidP="0058084A">
      <w:pPr>
        <w:ind w:left="720"/>
      </w:pPr>
      <w:r>
        <w:t>A.</w:t>
      </w:r>
      <w:r>
        <w:tab/>
      </w:r>
      <w:proofErr w:type="gramStart"/>
      <w:r>
        <w:t>index</w:t>
      </w:r>
      <w:proofErr w:type="gramEnd"/>
    </w:p>
    <w:p w14:paraId="7EC5AE93" w14:textId="77777777" w:rsidR="0058084A" w:rsidRDefault="0058084A" w:rsidP="0058084A">
      <w:pPr>
        <w:ind w:left="720"/>
      </w:pPr>
      <w:r w:rsidRPr="00E723F9">
        <w:rPr>
          <w:highlight w:val="yellow"/>
        </w:rPr>
        <w:t>B.</w:t>
      </w:r>
      <w:r w:rsidRPr="00E723F9">
        <w:rPr>
          <w:highlight w:val="yellow"/>
        </w:rPr>
        <w:tab/>
      </w:r>
      <w:proofErr w:type="gramStart"/>
      <w:r w:rsidRPr="00E723F9">
        <w:rPr>
          <w:highlight w:val="yellow"/>
        </w:rPr>
        <w:t>this</w:t>
      </w:r>
      <w:proofErr w:type="gramEnd"/>
    </w:p>
    <w:p w14:paraId="00C726C1" w14:textId="77777777" w:rsidR="0058084A" w:rsidRDefault="0058084A" w:rsidP="0058084A">
      <w:pPr>
        <w:ind w:left="720"/>
      </w:pPr>
      <w:r>
        <w:t>C.</w:t>
      </w:r>
      <w:r>
        <w:tab/>
      </w:r>
      <w:proofErr w:type="gramStart"/>
      <w:r>
        <w:t>element</w:t>
      </w:r>
      <w:proofErr w:type="gramEnd"/>
    </w:p>
    <w:p w14:paraId="73267C92" w14:textId="77777777" w:rsidR="0058084A" w:rsidRDefault="0058084A" w:rsidP="0058084A"/>
    <w:p w14:paraId="64500C93" w14:textId="41DED247" w:rsidR="0058084A" w:rsidRDefault="0006227C" w:rsidP="0058084A">
      <w:pPr>
        <w:ind w:left="720" w:hanging="720"/>
      </w:pPr>
      <w:r>
        <w:t>25</w:t>
      </w:r>
      <w:r w:rsidR="0058084A">
        <w:t>.</w:t>
      </w:r>
      <w:r w:rsidR="0058084A">
        <w:tab/>
        <w:t xml:space="preserve">Assume the Java variable gen of type </w:t>
      </w:r>
      <w:proofErr w:type="spellStart"/>
      <w:r w:rsidR="0058084A">
        <w:t>JsonGenerator</w:t>
      </w:r>
      <w:proofErr w:type="spellEnd"/>
      <w:r w:rsidR="0058084A">
        <w:t>.  To finish writing a JSON object, we call gen._____________________().</w:t>
      </w:r>
    </w:p>
    <w:p w14:paraId="6DFF499A" w14:textId="77777777" w:rsidR="0058084A" w:rsidRDefault="0058084A" w:rsidP="0058084A">
      <w:pPr>
        <w:ind w:left="720"/>
      </w:pPr>
      <w:r>
        <w:t>A.</w:t>
      </w:r>
      <w:r>
        <w:tab/>
      </w:r>
      <w:proofErr w:type="gramStart"/>
      <w:r>
        <w:t>end</w:t>
      </w:r>
      <w:proofErr w:type="gramEnd"/>
    </w:p>
    <w:p w14:paraId="75B78FDB" w14:textId="77777777" w:rsidR="0058084A" w:rsidRDefault="0058084A" w:rsidP="0058084A">
      <w:pPr>
        <w:ind w:left="720"/>
      </w:pPr>
      <w:r w:rsidRPr="00720277">
        <w:rPr>
          <w:highlight w:val="yellow"/>
        </w:rPr>
        <w:t>B.</w:t>
      </w:r>
      <w:r w:rsidRPr="00720277">
        <w:rPr>
          <w:highlight w:val="yellow"/>
        </w:rPr>
        <w:tab/>
      </w:r>
      <w:proofErr w:type="spellStart"/>
      <w:proofErr w:type="gramStart"/>
      <w:r w:rsidRPr="00720277">
        <w:rPr>
          <w:highlight w:val="yellow"/>
        </w:rPr>
        <w:t>writeEnd</w:t>
      </w:r>
      <w:proofErr w:type="spellEnd"/>
      <w:proofErr w:type="gramEnd"/>
    </w:p>
    <w:p w14:paraId="1E16A897" w14:textId="77777777" w:rsidR="0058084A" w:rsidRDefault="0058084A" w:rsidP="0058084A">
      <w:pPr>
        <w:ind w:left="720"/>
      </w:pPr>
      <w:r>
        <w:t>C.</w:t>
      </w:r>
      <w:r>
        <w:tab/>
      </w:r>
      <w:proofErr w:type="spellStart"/>
      <w:proofErr w:type="gramStart"/>
      <w:r>
        <w:t>writeEndObject</w:t>
      </w:r>
      <w:proofErr w:type="spellEnd"/>
      <w:proofErr w:type="gramEnd"/>
    </w:p>
    <w:p w14:paraId="664E6F36" w14:textId="77777777" w:rsidR="0058084A" w:rsidRDefault="0058084A" w:rsidP="0058084A"/>
    <w:p w14:paraId="7B0D54E1" w14:textId="28AE40B6" w:rsidR="004938BA" w:rsidRPr="00A12B79" w:rsidRDefault="004938BA" w:rsidP="002929E8">
      <w:pPr>
        <w:rPr>
          <w:rFonts w:asciiTheme="minorHAnsi" w:hAnsiTheme="minorHAnsi" w:cs="Arial"/>
          <w:bCs/>
        </w:rPr>
      </w:pPr>
    </w:p>
    <w:sectPr w:rsidR="004938BA" w:rsidRPr="00A12B79" w:rsidSect="00AF5894"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EE386" w14:textId="77777777" w:rsidR="00764136" w:rsidRDefault="00764136">
      <w:r>
        <w:separator/>
      </w:r>
    </w:p>
  </w:endnote>
  <w:endnote w:type="continuationSeparator" w:id="0">
    <w:p w14:paraId="43A6A6CA" w14:textId="77777777" w:rsidR="00764136" w:rsidRDefault="0076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6E8D8" w14:textId="77777777" w:rsidR="00764136" w:rsidRDefault="00764136">
      <w:r>
        <w:separator/>
      </w:r>
    </w:p>
  </w:footnote>
  <w:footnote w:type="continuationSeparator" w:id="0">
    <w:p w14:paraId="1757DF8D" w14:textId="77777777" w:rsidR="00764136" w:rsidRDefault="007641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C1FC" w14:textId="787C27ED" w:rsidR="00764136" w:rsidRPr="008A2BB3" w:rsidRDefault="00764136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 Exam 2</w:t>
    </w:r>
    <w:r w:rsidRPr="008A2BB3">
      <w:rPr>
        <w:rFonts w:asciiTheme="minorHAnsi" w:hAnsiTheme="minorHAnsi" w:cs="Arial"/>
        <w:sz w:val="18"/>
        <w:szCs w:val="18"/>
      </w:rPr>
      <w:t xml:space="preserve"> </w:t>
    </w:r>
    <w:r>
      <w:rPr>
        <w:rFonts w:asciiTheme="minorHAnsi" w:hAnsiTheme="minorHAnsi" w:cs="Arial"/>
        <w:sz w:val="18"/>
        <w:szCs w:val="18"/>
      </w:rPr>
      <w:t>Fall 2013</w:t>
    </w:r>
    <w:r w:rsidRPr="008A2BB3">
      <w:rPr>
        <w:rFonts w:asciiTheme="minorHAnsi" w:hAnsiTheme="minorHAnsi" w:cs="Arial"/>
        <w:sz w:val="18"/>
        <w:szCs w:val="18"/>
      </w:rPr>
      <w:tab/>
    </w:r>
    <w:r w:rsidRPr="008A2BB3">
      <w:rPr>
        <w:rFonts w:asciiTheme="minorHAnsi" w:hAnsiTheme="minorHAnsi" w:cs="Arial"/>
        <w:sz w:val="18"/>
        <w:szCs w:val="18"/>
      </w:rPr>
      <w:tab/>
      <w:t xml:space="preserve">Page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A77DA1">
      <w:rPr>
        <w:rStyle w:val="PageNumber"/>
        <w:rFonts w:asciiTheme="minorHAnsi" w:hAnsiTheme="minorHAnsi" w:cs="Arial"/>
        <w:noProof/>
        <w:sz w:val="18"/>
        <w:szCs w:val="18"/>
      </w:rPr>
      <w:t>4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A77DA1">
      <w:rPr>
        <w:rStyle w:val="PageNumber"/>
        <w:rFonts w:asciiTheme="minorHAnsi" w:hAnsiTheme="minorHAnsi" w:cs="Arial"/>
        <w:noProof/>
        <w:sz w:val="18"/>
        <w:szCs w:val="18"/>
      </w:rPr>
      <w:t>4</w:t>
    </w:r>
    <w:r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A7B31" w14:textId="6A023B2C" w:rsidR="00764136" w:rsidRPr="00827768" w:rsidRDefault="00764136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</w:rPr>
      <w:t>Name__________</w:t>
    </w:r>
    <w:r w:rsidRPr="00827768">
      <w:rPr>
        <w:rFonts w:asciiTheme="minorHAnsi" w:hAnsiTheme="minorHAnsi"/>
      </w:rPr>
      <w:t>________________</w:t>
    </w:r>
    <w:r w:rsidRPr="00827768">
      <w:rPr>
        <w:rFonts w:asciiTheme="minorHAnsi" w:hAnsiTheme="minorHAnsi"/>
      </w:rPr>
      <w:tab/>
      <w:t xml:space="preserve">Score ________ / </w:t>
    </w:r>
    <w:r>
      <w:rPr>
        <w:rFonts w:asciiTheme="minorHAnsi" w:hAnsiTheme="minorHAnsi"/>
      </w:rPr>
      <w:t>100</w:t>
    </w:r>
  </w:p>
  <w:p w14:paraId="7FA50CEB" w14:textId="77777777" w:rsidR="00764136" w:rsidRDefault="007641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434112"/>
    <w:multiLevelType w:val="hybridMultilevel"/>
    <w:tmpl w:val="AF3E8AD2"/>
    <w:lvl w:ilvl="0" w:tplc="05EA4A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5F"/>
    <w:rsid w:val="00000381"/>
    <w:rsid w:val="00005D3F"/>
    <w:rsid w:val="00020C58"/>
    <w:rsid w:val="00021CA4"/>
    <w:rsid w:val="00022D65"/>
    <w:rsid w:val="00026FAD"/>
    <w:rsid w:val="00036378"/>
    <w:rsid w:val="0004237B"/>
    <w:rsid w:val="00051E24"/>
    <w:rsid w:val="00054608"/>
    <w:rsid w:val="000555C6"/>
    <w:rsid w:val="00060CA0"/>
    <w:rsid w:val="00060CDF"/>
    <w:rsid w:val="0006227C"/>
    <w:rsid w:val="00062813"/>
    <w:rsid w:val="00066FF1"/>
    <w:rsid w:val="0007539B"/>
    <w:rsid w:val="000837AD"/>
    <w:rsid w:val="000A4E94"/>
    <w:rsid w:val="000A633C"/>
    <w:rsid w:val="000B24AC"/>
    <w:rsid w:val="000C085B"/>
    <w:rsid w:val="000D6226"/>
    <w:rsid w:val="000E09BE"/>
    <w:rsid w:val="000E3925"/>
    <w:rsid w:val="000F0BDC"/>
    <w:rsid w:val="000F26BD"/>
    <w:rsid w:val="000F6022"/>
    <w:rsid w:val="001018B3"/>
    <w:rsid w:val="00101D9A"/>
    <w:rsid w:val="001022D1"/>
    <w:rsid w:val="0013291F"/>
    <w:rsid w:val="00133CDD"/>
    <w:rsid w:val="00135583"/>
    <w:rsid w:val="00154D85"/>
    <w:rsid w:val="00165058"/>
    <w:rsid w:val="0017278B"/>
    <w:rsid w:val="00174525"/>
    <w:rsid w:val="00185794"/>
    <w:rsid w:val="00194BC9"/>
    <w:rsid w:val="001A333C"/>
    <w:rsid w:val="001B2CB0"/>
    <w:rsid w:val="001D4242"/>
    <w:rsid w:val="001E33BB"/>
    <w:rsid w:val="001E6049"/>
    <w:rsid w:val="002008CA"/>
    <w:rsid w:val="00202DE6"/>
    <w:rsid w:val="00203DE5"/>
    <w:rsid w:val="00211FEB"/>
    <w:rsid w:val="0021723A"/>
    <w:rsid w:val="00223F18"/>
    <w:rsid w:val="00266642"/>
    <w:rsid w:val="0027553E"/>
    <w:rsid w:val="0028012E"/>
    <w:rsid w:val="00286511"/>
    <w:rsid w:val="002871EA"/>
    <w:rsid w:val="00287774"/>
    <w:rsid w:val="002929E8"/>
    <w:rsid w:val="002A2584"/>
    <w:rsid w:val="002A6B29"/>
    <w:rsid w:val="002D0714"/>
    <w:rsid w:val="002D4AA5"/>
    <w:rsid w:val="002D67A5"/>
    <w:rsid w:val="002E4405"/>
    <w:rsid w:val="002E468A"/>
    <w:rsid w:val="002E5455"/>
    <w:rsid w:val="002E59B3"/>
    <w:rsid w:val="002E697A"/>
    <w:rsid w:val="002F132A"/>
    <w:rsid w:val="002F79AB"/>
    <w:rsid w:val="00303B4B"/>
    <w:rsid w:val="00304A48"/>
    <w:rsid w:val="00304C50"/>
    <w:rsid w:val="00304EB6"/>
    <w:rsid w:val="00305EBE"/>
    <w:rsid w:val="0030696E"/>
    <w:rsid w:val="00313799"/>
    <w:rsid w:val="00315D67"/>
    <w:rsid w:val="00317ED0"/>
    <w:rsid w:val="003200BF"/>
    <w:rsid w:val="00320ABD"/>
    <w:rsid w:val="00325BC6"/>
    <w:rsid w:val="00334ED2"/>
    <w:rsid w:val="00336800"/>
    <w:rsid w:val="00356747"/>
    <w:rsid w:val="00371206"/>
    <w:rsid w:val="00372511"/>
    <w:rsid w:val="00377F1F"/>
    <w:rsid w:val="00391C7F"/>
    <w:rsid w:val="00391D5E"/>
    <w:rsid w:val="003A0326"/>
    <w:rsid w:val="003A1B87"/>
    <w:rsid w:val="003A30DF"/>
    <w:rsid w:val="003A68A5"/>
    <w:rsid w:val="003B1243"/>
    <w:rsid w:val="003B2671"/>
    <w:rsid w:val="003B3261"/>
    <w:rsid w:val="003B72CF"/>
    <w:rsid w:val="003C0004"/>
    <w:rsid w:val="003E0FD9"/>
    <w:rsid w:val="003F1F07"/>
    <w:rsid w:val="003F6DC7"/>
    <w:rsid w:val="003F6E14"/>
    <w:rsid w:val="00400DD6"/>
    <w:rsid w:val="00402DEB"/>
    <w:rsid w:val="004075F4"/>
    <w:rsid w:val="00407646"/>
    <w:rsid w:val="004111F8"/>
    <w:rsid w:val="0041302D"/>
    <w:rsid w:val="00420F6D"/>
    <w:rsid w:val="00422925"/>
    <w:rsid w:val="004311DA"/>
    <w:rsid w:val="00437DE5"/>
    <w:rsid w:val="00441BC3"/>
    <w:rsid w:val="00442E3F"/>
    <w:rsid w:val="00443E6D"/>
    <w:rsid w:val="00457F4C"/>
    <w:rsid w:val="004653C0"/>
    <w:rsid w:val="004671BC"/>
    <w:rsid w:val="00471C89"/>
    <w:rsid w:val="00474758"/>
    <w:rsid w:val="004750C0"/>
    <w:rsid w:val="004835C0"/>
    <w:rsid w:val="00490EBB"/>
    <w:rsid w:val="004938BA"/>
    <w:rsid w:val="004A0EEF"/>
    <w:rsid w:val="004A5C09"/>
    <w:rsid w:val="004B57B4"/>
    <w:rsid w:val="004C2756"/>
    <w:rsid w:val="004C70DA"/>
    <w:rsid w:val="004D61E5"/>
    <w:rsid w:val="004E5B47"/>
    <w:rsid w:val="004F3A9A"/>
    <w:rsid w:val="0051337D"/>
    <w:rsid w:val="005222C0"/>
    <w:rsid w:val="005239E2"/>
    <w:rsid w:val="00531695"/>
    <w:rsid w:val="00543007"/>
    <w:rsid w:val="00563293"/>
    <w:rsid w:val="00565B9A"/>
    <w:rsid w:val="00571FC5"/>
    <w:rsid w:val="00573FF3"/>
    <w:rsid w:val="0058084A"/>
    <w:rsid w:val="00583CB7"/>
    <w:rsid w:val="00587E77"/>
    <w:rsid w:val="005906AE"/>
    <w:rsid w:val="00591E00"/>
    <w:rsid w:val="0059626E"/>
    <w:rsid w:val="00596E39"/>
    <w:rsid w:val="005972AD"/>
    <w:rsid w:val="005A1020"/>
    <w:rsid w:val="005A1A14"/>
    <w:rsid w:val="005B66E7"/>
    <w:rsid w:val="005C17BD"/>
    <w:rsid w:val="005C6949"/>
    <w:rsid w:val="005D2EA5"/>
    <w:rsid w:val="005E3640"/>
    <w:rsid w:val="005E3943"/>
    <w:rsid w:val="005E7A30"/>
    <w:rsid w:val="005F2131"/>
    <w:rsid w:val="0060421C"/>
    <w:rsid w:val="00611F19"/>
    <w:rsid w:val="00613C33"/>
    <w:rsid w:val="0061783A"/>
    <w:rsid w:val="0062407D"/>
    <w:rsid w:val="006275A5"/>
    <w:rsid w:val="00631545"/>
    <w:rsid w:val="006340EE"/>
    <w:rsid w:val="0064143C"/>
    <w:rsid w:val="00650786"/>
    <w:rsid w:val="006608A7"/>
    <w:rsid w:val="006A34A6"/>
    <w:rsid w:val="006B2B45"/>
    <w:rsid w:val="006B4DAF"/>
    <w:rsid w:val="006B5F8E"/>
    <w:rsid w:val="006C4492"/>
    <w:rsid w:val="006C6FCD"/>
    <w:rsid w:val="006D3644"/>
    <w:rsid w:val="006F6279"/>
    <w:rsid w:val="006F7CEA"/>
    <w:rsid w:val="0070606F"/>
    <w:rsid w:val="00711988"/>
    <w:rsid w:val="00720405"/>
    <w:rsid w:val="0074280D"/>
    <w:rsid w:val="007437FA"/>
    <w:rsid w:val="0074646A"/>
    <w:rsid w:val="007465EF"/>
    <w:rsid w:val="0075402A"/>
    <w:rsid w:val="00763A36"/>
    <w:rsid w:val="00764136"/>
    <w:rsid w:val="00766209"/>
    <w:rsid w:val="00775D0A"/>
    <w:rsid w:val="00777247"/>
    <w:rsid w:val="007865FC"/>
    <w:rsid w:val="00790F1A"/>
    <w:rsid w:val="007A2DA6"/>
    <w:rsid w:val="007A4FA2"/>
    <w:rsid w:val="007A6D9B"/>
    <w:rsid w:val="007A7BB0"/>
    <w:rsid w:val="007B12F4"/>
    <w:rsid w:val="007B536B"/>
    <w:rsid w:val="007C1C0B"/>
    <w:rsid w:val="007E03E3"/>
    <w:rsid w:val="007F66B2"/>
    <w:rsid w:val="007F6A65"/>
    <w:rsid w:val="00805AEE"/>
    <w:rsid w:val="00805DF4"/>
    <w:rsid w:val="00805F1B"/>
    <w:rsid w:val="008072BD"/>
    <w:rsid w:val="00807ED6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4058"/>
    <w:rsid w:val="00845868"/>
    <w:rsid w:val="00871C38"/>
    <w:rsid w:val="00876B8C"/>
    <w:rsid w:val="00883652"/>
    <w:rsid w:val="0089001B"/>
    <w:rsid w:val="00891C3F"/>
    <w:rsid w:val="00892436"/>
    <w:rsid w:val="008A2BB3"/>
    <w:rsid w:val="008B4BFA"/>
    <w:rsid w:val="008B7472"/>
    <w:rsid w:val="008C143B"/>
    <w:rsid w:val="008C2C73"/>
    <w:rsid w:val="008C77CA"/>
    <w:rsid w:val="008C7F5F"/>
    <w:rsid w:val="008F04B4"/>
    <w:rsid w:val="008F40C5"/>
    <w:rsid w:val="008F7471"/>
    <w:rsid w:val="00904AC7"/>
    <w:rsid w:val="00913891"/>
    <w:rsid w:val="009138D1"/>
    <w:rsid w:val="00922465"/>
    <w:rsid w:val="009258CD"/>
    <w:rsid w:val="009331C8"/>
    <w:rsid w:val="00934632"/>
    <w:rsid w:val="00936FEB"/>
    <w:rsid w:val="00940056"/>
    <w:rsid w:val="00941819"/>
    <w:rsid w:val="00941B98"/>
    <w:rsid w:val="0094726D"/>
    <w:rsid w:val="00955FAC"/>
    <w:rsid w:val="00957BEB"/>
    <w:rsid w:val="0096251F"/>
    <w:rsid w:val="00975CDC"/>
    <w:rsid w:val="00985BA2"/>
    <w:rsid w:val="0099115A"/>
    <w:rsid w:val="009A0EC9"/>
    <w:rsid w:val="009A24CC"/>
    <w:rsid w:val="009C0F91"/>
    <w:rsid w:val="009D2D41"/>
    <w:rsid w:val="009D4789"/>
    <w:rsid w:val="009E00D4"/>
    <w:rsid w:val="009E5A6F"/>
    <w:rsid w:val="009E6577"/>
    <w:rsid w:val="009F4AD1"/>
    <w:rsid w:val="009F5766"/>
    <w:rsid w:val="009F65F0"/>
    <w:rsid w:val="00A051F4"/>
    <w:rsid w:val="00A12B42"/>
    <w:rsid w:val="00A12B79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536C1"/>
    <w:rsid w:val="00A54B9F"/>
    <w:rsid w:val="00A709D6"/>
    <w:rsid w:val="00A72DD7"/>
    <w:rsid w:val="00A734D2"/>
    <w:rsid w:val="00A74DD0"/>
    <w:rsid w:val="00A77DA1"/>
    <w:rsid w:val="00A85C76"/>
    <w:rsid w:val="00A87965"/>
    <w:rsid w:val="00A90D07"/>
    <w:rsid w:val="00A9427E"/>
    <w:rsid w:val="00A949D4"/>
    <w:rsid w:val="00A97245"/>
    <w:rsid w:val="00AA7280"/>
    <w:rsid w:val="00AB006E"/>
    <w:rsid w:val="00AC451F"/>
    <w:rsid w:val="00AC458B"/>
    <w:rsid w:val="00AD148C"/>
    <w:rsid w:val="00AD2DC5"/>
    <w:rsid w:val="00AD322D"/>
    <w:rsid w:val="00AE083C"/>
    <w:rsid w:val="00AE0EF0"/>
    <w:rsid w:val="00AF5894"/>
    <w:rsid w:val="00B10FDD"/>
    <w:rsid w:val="00B218FB"/>
    <w:rsid w:val="00B22D06"/>
    <w:rsid w:val="00B331C8"/>
    <w:rsid w:val="00B636E6"/>
    <w:rsid w:val="00B65110"/>
    <w:rsid w:val="00B71815"/>
    <w:rsid w:val="00B77E9F"/>
    <w:rsid w:val="00B803AF"/>
    <w:rsid w:val="00B86462"/>
    <w:rsid w:val="00BA40AE"/>
    <w:rsid w:val="00BA6FD6"/>
    <w:rsid w:val="00BC0846"/>
    <w:rsid w:val="00BC3701"/>
    <w:rsid w:val="00BC6B06"/>
    <w:rsid w:val="00BD0B5E"/>
    <w:rsid w:val="00BD3E82"/>
    <w:rsid w:val="00BE0AC5"/>
    <w:rsid w:val="00BE595A"/>
    <w:rsid w:val="00BE76AC"/>
    <w:rsid w:val="00BF0E67"/>
    <w:rsid w:val="00BF342F"/>
    <w:rsid w:val="00C01CB1"/>
    <w:rsid w:val="00C103F9"/>
    <w:rsid w:val="00C12FAA"/>
    <w:rsid w:val="00C303F7"/>
    <w:rsid w:val="00C347ED"/>
    <w:rsid w:val="00C433DB"/>
    <w:rsid w:val="00C4588C"/>
    <w:rsid w:val="00C46415"/>
    <w:rsid w:val="00C61424"/>
    <w:rsid w:val="00C84441"/>
    <w:rsid w:val="00C924DC"/>
    <w:rsid w:val="00C94F01"/>
    <w:rsid w:val="00CA4EE1"/>
    <w:rsid w:val="00CB0B40"/>
    <w:rsid w:val="00CB1003"/>
    <w:rsid w:val="00CB5800"/>
    <w:rsid w:val="00CB613E"/>
    <w:rsid w:val="00CB64CE"/>
    <w:rsid w:val="00CB7B62"/>
    <w:rsid w:val="00CC4960"/>
    <w:rsid w:val="00CC4FC9"/>
    <w:rsid w:val="00CE60B3"/>
    <w:rsid w:val="00CF4E9E"/>
    <w:rsid w:val="00D070CA"/>
    <w:rsid w:val="00D1142D"/>
    <w:rsid w:val="00D15317"/>
    <w:rsid w:val="00D23C86"/>
    <w:rsid w:val="00D34079"/>
    <w:rsid w:val="00D37E38"/>
    <w:rsid w:val="00D47927"/>
    <w:rsid w:val="00D564AB"/>
    <w:rsid w:val="00D60AA1"/>
    <w:rsid w:val="00D61B44"/>
    <w:rsid w:val="00D75C75"/>
    <w:rsid w:val="00D77DF9"/>
    <w:rsid w:val="00D84D44"/>
    <w:rsid w:val="00D92322"/>
    <w:rsid w:val="00DC0D13"/>
    <w:rsid w:val="00DC270B"/>
    <w:rsid w:val="00DC4C5B"/>
    <w:rsid w:val="00DD4800"/>
    <w:rsid w:val="00DD4F50"/>
    <w:rsid w:val="00DE19DB"/>
    <w:rsid w:val="00DF2D56"/>
    <w:rsid w:val="00DF4B7F"/>
    <w:rsid w:val="00E17107"/>
    <w:rsid w:val="00E172AC"/>
    <w:rsid w:val="00E31E7E"/>
    <w:rsid w:val="00E337F3"/>
    <w:rsid w:val="00E43486"/>
    <w:rsid w:val="00E64D74"/>
    <w:rsid w:val="00E67DF4"/>
    <w:rsid w:val="00E77554"/>
    <w:rsid w:val="00E804D9"/>
    <w:rsid w:val="00E87B20"/>
    <w:rsid w:val="00E912D7"/>
    <w:rsid w:val="00E95BF1"/>
    <w:rsid w:val="00E96172"/>
    <w:rsid w:val="00EA7890"/>
    <w:rsid w:val="00EB6599"/>
    <w:rsid w:val="00EC173F"/>
    <w:rsid w:val="00EC2590"/>
    <w:rsid w:val="00EC416B"/>
    <w:rsid w:val="00ED672E"/>
    <w:rsid w:val="00F111E2"/>
    <w:rsid w:val="00F11C5B"/>
    <w:rsid w:val="00F124D3"/>
    <w:rsid w:val="00F12833"/>
    <w:rsid w:val="00F15039"/>
    <w:rsid w:val="00F16289"/>
    <w:rsid w:val="00F202E5"/>
    <w:rsid w:val="00F2203A"/>
    <w:rsid w:val="00F25AD6"/>
    <w:rsid w:val="00F274A3"/>
    <w:rsid w:val="00F33173"/>
    <w:rsid w:val="00F4719E"/>
    <w:rsid w:val="00F5591F"/>
    <w:rsid w:val="00F6056F"/>
    <w:rsid w:val="00F60CBB"/>
    <w:rsid w:val="00F648BD"/>
    <w:rsid w:val="00F74662"/>
    <w:rsid w:val="00F767EE"/>
    <w:rsid w:val="00F81F39"/>
    <w:rsid w:val="00F8574E"/>
    <w:rsid w:val="00F867FF"/>
    <w:rsid w:val="00F94719"/>
    <w:rsid w:val="00F94DBE"/>
    <w:rsid w:val="00F974DD"/>
    <w:rsid w:val="00FA4F92"/>
    <w:rsid w:val="00FA6B84"/>
    <w:rsid w:val="00FA791A"/>
    <w:rsid w:val="00FB0701"/>
    <w:rsid w:val="00FC237D"/>
    <w:rsid w:val="00FC4A5D"/>
    <w:rsid w:val="00FD06A2"/>
    <w:rsid w:val="00FE215B"/>
    <w:rsid w:val="00FE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4D40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EB6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3C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4EB6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30C2-854D-2B4A-9039-24B8565A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689</Words>
  <Characters>393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creator>Gary McDonald</dc:creator>
  <cp:lastModifiedBy>Gary McDonald</cp:lastModifiedBy>
  <cp:revision>76</cp:revision>
  <cp:lastPrinted>2013-10-20T18:04:00Z</cp:lastPrinted>
  <dcterms:created xsi:type="dcterms:W3CDTF">2012-02-02T14:40:00Z</dcterms:created>
  <dcterms:modified xsi:type="dcterms:W3CDTF">2013-10-20T18:07:00Z</dcterms:modified>
</cp:coreProperties>
</file>